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BBC34" w14:textId="6469FA4B" w:rsidR="009C005C" w:rsidRPr="00007421" w:rsidRDefault="004613E6" w:rsidP="00007421">
      <w:pPr>
        <w:spacing w:before="120"/>
        <w:rPr>
          <w:rFonts w:ascii="TH SarabunPSK" w:hAnsi="TH SarabunPSK" w:cs="TH SarabunPSK"/>
          <w:sz w:val="32"/>
          <w:szCs w:val="32"/>
        </w:rPr>
      </w:pPr>
      <w:r w:rsidRPr="0000742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9264" behindDoc="0" locked="0" layoutInCell="1" allowOverlap="1" wp14:anchorId="75F79BF4" wp14:editId="22BD891A">
            <wp:simplePos x="0" y="0"/>
            <wp:positionH relativeFrom="margin">
              <wp:posOffset>2381250</wp:posOffset>
            </wp:positionH>
            <wp:positionV relativeFrom="paragraph">
              <wp:posOffset>0</wp:posOffset>
            </wp:positionV>
            <wp:extent cx="1104900" cy="1398905"/>
            <wp:effectExtent l="0" t="0" r="0" b="0"/>
            <wp:wrapTopAndBottom/>
            <wp:docPr id="1" name="Picture 1" descr="D:\แผนงบ\แผนงบประมาณ2555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แผนงบ\แผนงบประมาณ2555\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9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FC4" w:rsidRPr="00007421">
        <w:rPr>
          <w:rFonts w:ascii="TH SarabunPSK" w:hAnsi="TH SarabunPSK" w:cs="TH SarabunPSK"/>
          <w:sz w:val="32"/>
          <w:szCs w:val="32"/>
        </w:rPr>
        <w:t xml:space="preserve">        </w:t>
      </w:r>
      <w:r w:rsidRPr="00007421">
        <w:rPr>
          <w:rFonts w:ascii="TH SarabunPSK" w:hAnsi="TH SarabunPSK" w:cs="TH SarabunPSK"/>
          <w:sz w:val="32"/>
          <w:szCs w:val="32"/>
        </w:rPr>
        <w:t xml:space="preserve"> </w:t>
      </w:r>
      <w:r w:rsidR="00AE7B14" w:rsidRPr="00007421">
        <w:rPr>
          <w:rFonts w:ascii="TH SarabunPSK" w:hAnsi="TH SarabunPSK" w:cs="TH SarabunPSK"/>
          <w:sz w:val="32"/>
          <w:szCs w:val="32"/>
        </w:rPr>
        <w:tab/>
      </w:r>
      <w:r w:rsidR="009C005C" w:rsidRPr="00007421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9C005C" w:rsidRPr="00007421">
        <w:rPr>
          <w:rFonts w:ascii="TH SarabunPSK" w:hAnsi="TH SarabunPSK" w:cs="TH SarabunPSK"/>
          <w:b/>
          <w:bCs/>
          <w:sz w:val="32"/>
          <w:szCs w:val="32"/>
          <w:cs/>
        </w:rPr>
        <w:t>เอกลักษณ์”</w:t>
      </w:r>
      <w:r w:rsidR="009C005C" w:rsidRPr="0000742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9577A" w:rsidRPr="000074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3A3C" w:rsidRPr="00007421">
        <w:rPr>
          <w:rFonts w:ascii="TH SarabunPSK" w:hAnsi="TH SarabunPSK" w:cs="TH SarabunPSK"/>
          <w:sz w:val="32"/>
          <w:szCs w:val="32"/>
          <w:cs/>
        </w:rPr>
        <w:tab/>
      </w:r>
      <w:r w:rsidR="00633A3C" w:rsidRPr="00007421">
        <w:rPr>
          <w:rFonts w:ascii="TH SarabunPSK" w:hAnsi="TH SarabunPSK" w:cs="TH SarabunPSK"/>
          <w:sz w:val="32"/>
          <w:szCs w:val="32"/>
          <w:cs/>
        </w:rPr>
        <w:tab/>
      </w:r>
      <w:r w:rsidR="009C005C" w:rsidRPr="00007421">
        <w:rPr>
          <w:rFonts w:ascii="TH SarabunPSK" w:hAnsi="TH SarabunPSK" w:cs="TH SarabunPSK"/>
          <w:sz w:val="32"/>
          <w:szCs w:val="32"/>
          <w:cs/>
        </w:rPr>
        <w:t>เป็นองค์กรแห่งการเรียนรู้</w:t>
      </w:r>
      <w:r w:rsidR="009C005C" w:rsidRPr="00007421">
        <w:rPr>
          <w:rFonts w:ascii="TH SarabunPSK" w:hAnsi="TH SarabunPSK" w:cs="TH SarabunPSK"/>
          <w:sz w:val="32"/>
          <w:szCs w:val="32"/>
        </w:rPr>
        <w:t xml:space="preserve"> </w:t>
      </w:r>
    </w:p>
    <w:p w14:paraId="0456CBA7" w14:textId="73FDA5B2" w:rsidR="00516107" w:rsidRPr="00007421" w:rsidRDefault="00516107" w:rsidP="00AE7B14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  <w:r w:rsidRPr="00007421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007421">
        <w:rPr>
          <w:rFonts w:ascii="TH SarabunPSK" w:hAnsi="TH SarabunPSK" w:cs="TH SarabunPSK"/>
          <w:b/>
          <w:bCs/>
          <w:sz w:val="32"/>
          <w:szCs w:val="32"/>
          <w:cs/>
        </w:rPr>
        <w:t>อัตลักษณ์”</w:t>
      </w:r>
      <w:r w:rsidRPr="0000742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33A3C" w:rsidRPr="00007421">
        <w:rPr>
          <w:rFonts w:ascii="TH SarabunPSK" w:hAnsi="TH SarabunPSK" w:cs="TH SarabunPSK"/>
          <w:sz w:val="32"/>
          <w:szCs w:val="32"/>
          <w:cs/>
        </w:rPr>
        <w:tab/>
      </w:r>
      <w:r w:rsidR="00633A3C" w:rsidRPr="00007421">
        <w:rPr>
          <w:rFonts w:ascii="TH SarabunPSK" w:hAnsi="TH SarabunPSK" w:cs="TH SarabunPSK"/>
          <w:sz w:val="32"/>
          <w:szCs w:val="32"/>
          <w:cs/>
        </w:rPr>
        <w:tab/>
      </w:r>
      <w:r w:rsidRPr="00007421">
        <w:rPr>
          <w:rFonts w:ascii="TH SarabunPSK" w:hAnsi="TH SarabunPSK" w:cs="TH SarabunPSK"/>
          <w:sz w:val="32"/>
          <w:szCs w:val="32"/>
          <w:cs/>
        </w:rPr>
        <w:t>ก้าวนำวิชาการ บนพื้นฐานคุณธรรม</w:t>
      </w:r>
    </w:p>
    <w:p w14:paraId="1B9B8C5C" w14:textId="64CA8B6F" w:rsidR="00516107" w:rsidRPr="00007421" w:rsidRDefault="00516107" w:rsidP="00633A3C">
      <w:pPr>
        <w:spacing w:before="120"/>
        <w:ind w:left="2880" w:hanging="2160"/>
        <w:rPr>
          <w:rFonts w:ascii="TH SarabunPSK" w:hAnsi="TH SarabunPSK" w:cs="TH SarabunPSK"/>
          <w:sz w:val="32"/>
          <w:szCs w:val="32"/>
          <w:cs/>
        </w:rPr>
      </w:pPr>
      <w:r w:rsidRPr="00007421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007421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การสอน”</w:t>
      </w:r>
      <w:r w:rsidRPr="000074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3A3C" w:rsidRPr="00007421">
        <w:rPr>
          <w:rFonts w:ascii="TH SarabunPSK" w:hAnsi="TH SarabunPSK" w:cs="TH SarabunPSK"/>
          <w:sz w:val="32"/>
          <w:szCs w:val="32"/>
          <w:cs/>
        </w:rPr>
        <w:tab/>
      </w:r>
      <w:r w:rsidR="00AB0ED9" w:rsidRPr="00007421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007421">
        <w:rPr>
          <w:rFonts w:ascii="TH SarabunPSK" w:hAnsi="TH SarabunPSK" w:cs="TH SarabunPSK"/>
          <w:sz w:val="32"/>
          <w:szCs w:val="32"/>
          <w:cs/>
        </w:rPr>
        <w:t>ความเป็นเลิศทางด้าน</w:t>
      </w:r>
      <w:r w:rsidR="00AB0ED9" w:rsidRPr="00007421">
        <w:rPr>
          <w:rFonts w:ascii="TH SarabunPSK" w:hAnsi="TH SarabunPSK" w:cs="TH SarabunPSK"/>
          <w:sz w:val="32"/>
          <w:szCs w:val="32"/>
          <w:cs/>
        </w:rPr>
        <w:t>วิชาการ</w:t>
      </w:r>
      <w:r w:rsidR="00AE7B14" w:rsidRPr="000074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7421">
        <w:rPr>
          <w:rFonts w:ascii="TH SarabunPSK" w:hAnsi="TH SarabunPSK" w:cs="TH SarabunPSK"/>
          <w:sz w:val="32"/>
          <w:szCs w:val="32"/>
          <w:cs/>
        </w:rPr>
        <w:t>คณิตศาสตร์</w:t>
      </w:r>
      <w:r w:rsidRPr="00007421">
        <w:rPr>
          <w:rFonts w:ascii="TH SarabunPSK" w:hAnsi="TH SarabunPSK" w:cs="TH SarabunPSK"/>
          <w:sz w:val="32"/>
          <w:szCs w:val="32"/>
        </w:rPr>
        <w:t xml:space="preserve"> </w:t>
      </w:r>
      <w:r w:rsidRPr="00007421">
        <w:rPr>
          <w:rFonts w:ascii="TH SarabunPSK" w:hAnsi="TH SarabunPSK" w:cs="TH SarabunPSK"/>
          <w:sz w:val="32"/>
          <w:szCs w:val="32"/>
          <w:cs/>
        </w:rPr>
        <w:t>วิทยาศาสตร์ และเทคโนโลยี</w:t>
      </w:r>
      <w:r w:rsidR="004613E6" w:rsidRPr="0000742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6233199" w14:textId="77777777" w:rsidR="004613E6" w:rsidRPr="00007421" w:rsidRDefault="00926FC4" w:rsidP="00926FC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0074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</w:p>
    <w:p w14:paraId="68FA0979" w14:textId="29950D12" w:rsidR="00D5219E" w:rsidRPr="00007421" w:rsidRDefault="003928EC" w:rsidP="004613E6">
      <w:pPr>
        <w:spacing w:before="120"/>
        <w:ind w:left="273" w:firstLine="720"/>
        <w:rPr>
          <w:rFonts w:ascii="TH SarabunPSK" w:hAnsi="TH SarabunPSK" w:cs="TH SarabunPSK"/>
          <w:sz w:val="36"/>
          <w:szCs w:val="36"/>
        </w:rPr>
      </w:pPr>
      <w:r w:rsidRPr="00007421">
        <w:rPr>
          <w:rFonts w:ascii="TH SarabunPSK" w:hAnsi="TH SarabunPSK" w:cs="TH SarabunPSK" w:hint="cs"/>
          <w:b/>
          <w:bCs/>
          <w:sz w:val="36"/>
          <w:szCs w:val="36"/>
          <w:cs/>
        </w:rPr>
        <w:t>วิสัยทัศน์</w:t>
      </w:r>
      <w:r w:rsidR="00D5219E" w:rsidRPr="0000742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D5219E" w:rsidRPr="00007421">
        <w:rPr>
          <w:rFonts w:ascii="TH SarabunPSK" w:hAnsi="TH SarabunPSK" w:cs="TH SarabunPSK" w:hint="cs"/>
          <w:sz w:val="36"/>
          <w:szCs w:val="36"/>
          <w:cs/>
        </w:rPr>
        <w:t xml:space="preserve">    </w:t>
      </w:r>
    </w:p>
    <w:p w14:paraId="1B0BD556" w14:textId="1F328E0E" w:rsidR="00CA6086" w:rsidRPr="00007421" w:rsidRDefault="00CA6086" w:rsidP="004613E6">
      <w:pPr>
        <w:pStyle w:val="a3"/>
        <w:spacing w:before="120"/>
        <w:ind w:left="1069"/>
        <w:jc w:val="thaiDistribute"/>
        <w:rPr>
          <w:rFonts w:ascii="TH SarabunPSK" w:hAnsi="TH SarabunPSK" w:cs="TH SarabunPSK"/>
          <w:sz w:val="32"/>
          <w:szCs w:val="32"/>
        </w:rPr>
      </w:pPr>
      <w:r w:rsidRPr="00007421">
        <w:rPr>
          <w:rFonts w:ascii="TH SarabunPSK" w:hAnsi="TH SarabunPSK" w:cs="TH SarabunPSK" w:hint="cs"/>
          <w:sz w:val="32"/>
          <w:szCs w:val="32"/>
          <w:cs/>
        </w:rPr>
        <w:t xml:space="preserve">           บริหารจัดการสถานศึกษา</w:t>
      </w:r>
      <w:r w:rsidR="001F0C2A" w:rsidRPr="00007421">
        <w:rPr>
          <w:rFonts w:ascii="TH SarabunPSK" w:hAnsi="TH SarabunPSK" w:cs="TH SarabunPSK" w:hint="cs"/>
          <w:sz w:val="32"/>
          <w:szCs w:val="32"/>
          <w:cs/>
        </w:rPr>
        <w:t>อย่างมีคุณภาพสู่ความเป็นเลิศ</w:t>
      </w:r>
      <w:r w:rsidR="009A747F" w:rsidRPr="000074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0322" w:rsidRPr="00007421">
        <w:rPr>
          <w:rFonts w:ascii="TH SarabunPSK" w:hAnsi="TH SarabunPSK" w:cs="TH SarabunPSK" w:hint="cs"/>
          <w:sz w:val="32"/>
          <w:szCs w:val="32"/>
          <w:cs/>
        </w:rPr>
        <w:t xml:space="preserve">โดยเน้นหลักสูตรความเป็นเลิศทางด้านวิชาการ คุณธรรม </w:t>
      </w:r>
      <w:r w:rsidR="00EA3781" w:rsidRPr="00007421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DB4B75" w:rsidRPr="00007421">
        <w:rPr>
          <w:rFonts w:ascii="TH SarabunPSK" w:hAnsi="TH SarabunPSK" w:cs="TH SarabunPSK" w:hint="cs"/>
          <w:sz w:val="32"/>
          <w:szCs w:val="32"/>
          <w:cs/>
        </w:rPr>
        <w:t>นวัตกรรม เทคโนโลยีที</w:t>
      </w:r>
      <w:r w:rsidR="004613E6" w:rsidRPr="00007421">
        <w:rPr>
          <w:rFonts w:ascii="TH SarabunPSK" w:hAnsi="TH SarabunPSK" w:cs="TH SarabunPSK" w:hint="cs"/>
          <w:sz w:val="32"/>
          <w:szCs w:val="32"/>
          <w:cs/>
        </w:rPr>
        <w:t>่</w:t>
      </w:r>
      <w:r w:rsidR="00DB4B75" w:rsidRPr="00007421">
        <w:rPr>
          <w:rFonts w:ascii="TH SarabunPSK" w:hAnsi="TH SarabunPSK" w:cs="TH SarabunPSK" w:hint="cs"/>
          <w:sz w:val="32"/>
          <w:szCs w:val="32"/>
          <w:cs/>
        </w:rPr>
        <w:t>ทันสมัย</w:t>
      </w:r>
      <w:r w:rsidR="00267DFD" w:rsidRPr="000074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6783" w:rsidRPr="00007421">
        <w:rPr>
          <w:rFonts w:ascii="TH SarabunPSK" w:hAnsi="TH SarabunPSK" w:cs="TH SarabunPSK" w:hint="cs"/>
          <w:sz w:val="32"/>
          <w:szCs w:val="32"/>
          <w:cs/>
        </w:rPr>
        <w:t xml:space="preserve">การมีส่วนร่วม </w:t>
      </w:r>
      <w:r w:rsidR="00770EBF" w:rsidRPr="00007421">
        <w:rPr>
          <w:rFonts w:ascii="TH SarabunPSK" w:hAnsi="TH SarabunPSK" w:cs="TH SarabunPSK" w:hint="cs"/>
          <w:sz w:val="32"/>
          <w:szCs w:val="32"/>
          <w:cs/>
        </w:rPr>
        <w:t xml:space="preserve">พอเพียง </w:t>
      </w:r>
      <w:r w:rsidR="00DB4B75" w:rsidRPr="0000742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A3781" w:rsidRPr="00007421">
        <w:rPr>
          <w:rFonts w:ascii="TH SarabunPSK" w:hAnsi="TH SarabunPSK" w:cs="TH SarabunPSK" w:hint="cs"/>
          <w:sz w:val="32"/>
          <w:szCs w:val="32"/>
          <w:cs/>
        </w:rPr>
        <w:t>ก้าวทันต่อ</w:t>
      </w:r>
      <w:r w:rsidR="00820322" w:rsidRPr="00007421">
        <w:rPr>
          <w:rFonts w:ascii="TH SarabunPSK" w:hAnsi="TH SarabunPSK" w:cs="TH SarabunPSK" w:hint="cs"/>
          <w:sz w:val="32"/>
          <w:szCs w:val="32"/>
          <w:cs/>
        </w:rPr>
        <w:t>การเปลี่ยนแปลงของสังคมโลก</w:t>
      </w:r>
    </w:p>
    <w:p w14:paraId="6CA437B2" w14:textId="77777777" w:rsidR="001F12AC" w:rsidRPr="00007421" w:rsidRDefault="001F12AC" w:rsidP="00D5219E">
      <w:pPr>
        <w:pStyle w:val="a3"/>
        <w:spacing w:before="120"/>
        <w:ind w:left="1069"/>
        <w:rPr>
          <w:rFonts w:ascii="TH SarabunPSK" w:hAnsi="TH SarabunPSK" w:cs="TH SarabunPSK"/>
          <w:b/>
          <w:bCs/>
          <w:sz w:val="32"/>
          <w:szCs w:val="32"/>
        </w:rPr>
      </w:pPr>
    </w:p>
    <w:p w14:paraId="77012B6E" w14:textId="7C4B37AF" w:rsidR="005738C8" w:rsidRPr="00007421" w:rsidRDefault="00791421" w:rsidP="00D5219E">
      <w:pPr>
        <w:pStyle w:val="a3"/>
        <w:spacing w:before="120"/>
        <w:ind w:left="1069"/>
        <w:rPr>
          <w:rFonts w:ascii="TH SarabunPSK" w:hAnsi="TH SarabunPSK" w:cs="TH SarabunPSK"/>
          <w:b/>
          <w:bCs/>
          <w:sz w:val="36"/>
          <w:szCs w:val="36"/>
        </w:rPr>
      </w:pPr>
      <w:r w:rsidRPr="00007421">
        <w:rPr>
          <w:rFonts w:ascii="TH SarabunPSK" w:hAnsi="TH SarabunPSK" w:cs="TH SarabunPSK" w:hint="cs"/>
          <w:b/>
          <w:bCs/>
          <w:sz w:val="36"/>
          <w:szCs w:val="36"/>
          <w:cs/>
        </w:rPr>
        <w:t>พันธกิจ</w:t>
      </w:r>
    </w:p>
    <w:p w14:paraId="37E1802E" w14:textId="70F6717B" w:rsidR="0085342B" w:rsidRPr="00007421" w:rsidRDefault="0085342B" w:rsidP="00D5219E">
      <w:pPr>
        <w:pStyle w:val="a3"/>
        <w:spacing w:before="120"/>
        <w:ind w:left="1069"/>
        <w:rPr>
          <w:rFonts w:ascii="TH SarabunPSK" w:hAnsi="TH SarabunPSK" w:cs="TH SarabunPSK"/>
          <w:sz w:val="32"/>
          <w:szCs w:val="32"/>
        </w:rPr>
      </w:pPr>
      <w:r w:rsidRPr="0000742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94A00" w:rsidRPr="00007421">
        <w:rPr>
          <w:rFonts w:ascii="TH SarabunPSK" w:hAnsi="TH SarabunPSK" w:cs="TH SarabunPSK"/>
          <w:sz w:val="32"/>
          <w:szCs w:val="32"/>
        </w:rPr>
        <w:t xml:space="preserve">  </w:t>
      </w:r>
      <w:r w:rsidRPr="00007421">
        <w:rPr>
          <w:rFonts w:ascii="TH SarabunPSK" w:hAnsi="TH SarabunPSK" w:cs="TH SarabunPSK"/>
          <w:sz w:val="32"/>
          <w:szCs w:val="32"/>
        </w:rPr>
        <w:t xml:space="preserve">1. </w:t>
      </w:r>
      <w:r w:rsidRPr="00007421">
        <w:rPr>
          <w:rFonts w:ascii="TH SarabunPSK" w:hAnsi="TH SarabunPSK" w:cs="TH SarabunPSK" w:hint="cs"/>
          <w:sz w:val="32"/>
          <w:szCs w:val="32"/>
          <w:cs/>
        </w:rPr>
        <w:t>บริหารจัดการ</w:t>
      </w:r>
      <w:r w:rsidR="00A225D4" w:rsidRPr="00007421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Pr="00007421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9F7DDE" w:rsidRPr="00007421">
        <w:rPr>
          <w:rFonts w:ascii="TH SarabunPSK" w:hAnsi="TH SarabunPSK" w:cs="TH SarabunPSK" w:hint="cs"/>
          <w:sz w:val="32"/>
          <w:szCs w:val="32"/>
          <w:cs/>
        </w:rPr>
        <w:t xml:space="preserve">หลักการบริหาร </w:t>
      </w:r>
      <w:r w:rsidRPr="00007421">
        <w:rPr>
          <w:rFonts w:ascii="TH SarabunPSK" w:hAnsi="TH SarabunPSK" w:cs="TH SarabunPSK" w:hint="cs"/>
          <w:sz w:val="32"/>
          <w:szCs w:val="32"/>
          <w:cs/>
        </w:rPr>
        <w:t>รูปแบบ</w:t>
      </w:r>
      <w:r w:rsidR="009F7DDE" w:rsidRPr="000074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7421">
        <w:rPr>
          <w:rFonts w:ascii="TH SarabunPSK" w:hAnsi="TH SarabunPSK" w:cs="TH SarabunPSK" w:hint="cs"/>
          <w:sz w:val="32"/>
          <w:szCs w:val="32"/>
          <w:cs/>
        </w:rPr>
        <w:t>และระบบที่ดีมีคุณภาพสู่ความเป็นเลิศ</w:t>
      </w:r>
    </w:p>
    <w:p w14:paraId="1E700D2E" w14:textId="42CBE079" w:rsidR="0085342B" w:rsidRPr="00007421" w:rsidRDefault="0085342B" w:rsidP="00D5219E">
      <w:pPr>
        <w:pStyle w:val="a3"/>
        <w:spacing w:before="120"/>
        <w:ind w:left="1069"/>
        <w:rPr>
          <w:rFonts w:ascii="TH SarabunPSK" w:hAnsi="TH SarabunPSK" w:cs="TH SarabunPSK"/>
          <w:sz w:val="32"/>
          <w:szCs w:val="32"/>
        </w:rPr>
      </w:pPr>
      <w:r w:rsidRPr="0000742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007421">
        <w:rPr>
          <w:rFonts w:ascii="TH SarabunPSK" w:hAnsi="TH SarabunPSK" w:cs="TH SarabunPSK"/>
          <w:sz w:val="32"/>
          <w:szCs w:val="32"/>
        </w:rPr>
        <w:t xml:space="preserve">2. </w:t>
      </w:r>
      <w:r w:rsidR="009D0E74" w:rsidRPr="00007421">
        <w:rPr>
          <w:rFonts w:ascii="TH SarabunPSK" w:hAnsi="TH SarabunPSK" w:cs="TH SarabunPSK" w:hint="cs"/>
          <w:sz w:val="32"/>
          <w:szCs w:val="32"/>
          <w:cs/>
        </w:rPr>
        <w:t>พัฒนาผู้เรียนสู่ความเป็นเลิศตามมาตรฐานการศึกษาแล</w:t>
      </w:r>
      <w:r w:rsidR="003F4AB2" w:rsidRPr="00007421">
        <w:rPr>
          <w:rFonts w:ascii="TH SarabunPSK" w:hAnsi="TH SarabunPSK" w:cs="TH SarabunPSK" w:hint="cs"/>
          <w:sz w:val="32"/>
          <w:szCs w:val="32"/>
          <w:cs/>
        </w:rPr>
        <w:t>ะ</w:t>
      </w:r>
      <w:r w:rsidR="004613E6" w:rsidRPr="00007421">
        <w:rPr>
          <w:rFonts w:ascii="TH SarabunPSK" w:hAnsi="TH SarabunPSK" w:cs="TH SarabunPSK" w:hint="cs"/>
          <w:sz w:val="32"/>
          <w:szCs w:val="32"/>
          <w:cs/>
        </w:rPr>
        <w:t xml:space="preserve"> ม</w:t>
      </w:r>
      <w:r w:rsidR="009D0E74" w:rsidRPr="00007421">
        <w:rPr>
          <w:rFonts w:ascii="TH SarabunPSK" w:hAnsi="TH SarabunPSK" w:cs="TH SarabunPSK" w:hint="cs"/>
          <w:sz w:val="32"/>
          <w:szCs w:val="32"/>
          <w:cs/>
        </w:rPr>
        <w:t xml:space="preserve">าตรฐานสากล ให้มีความรู้ ทักษะ เจตคติที่ดี </w:t>
      </w:r>
      <w:r w:rsidR="008D4DEE" w:rsidRPr="00007421">
        <w:rPr>
          <w:rFonts w:ascii="TH SarabunPSK" w:hAnsi="TH SarabunPSK" w:cs="TH SarabunPSK" w:hint="cs"/>
          <w:sz w:val="32"/>
          <w:szCs w:val="32"/>
          <w:cs/>
        </w:rPr>
        <w:t>มีคุณธรรม</w:t>
      </w:r>
      <w:r w:rsidR="00A225D4" w:rsidRPr="00007421">
        <w:rPr>
          <w:rFonts w:ascii="TH SarabunPSK" w:hAnsi="TH SarabunPSK" w:cs="TH SarabunPSK" w:hint="cs"/>
          <w:sz w:val="32"/>
          <w:szCs w:val="32"/>
          <w:cs/>
        </w:rPr>
        <w:t xml:space="preserve"> จริยธรรม</w:t>
      </w:r>
      <w:r w:rsidR="008D4DEE" w:rsidRPr="000074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2E53" w:rsidRPr="00007421">
        <w:rPr>
          <w:rFonts w:ascii="TH SarabunPSK" w:hAnsi="TH SarabunPSK" w:cs="TH SarabunPSK" w:hint="cs"/>
          <w:sz w:val="32"/>
          <w:szCs w:val="32"/>
          <w:cs/>
        </w:rPr>
        <w:t xml:space="preserve">พอเพียง </w:t>
      </w:r>
      <w:r w:rsidR="009D0E74" w:rsidRPr="00007421"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="002440A9" w:rsidRPr="00007421">
        <w:rPr>
          <w:rFonts w:ascii="TH SarabunPSK" w:hAnsi="TH SarabunPSK" w:cs="TH SarabunPSK" w:hint="cs"/>
          <w:sz w:val="32"/>
          <w:szCs w:val="32"/>
          <w:cs/>
        </w:rPr>
        <w:t>มั่นคงและ</w:t>
      </w:r>
      <w:r w:rsidR="009D0E74" w:rsidRPr="00007421">
        <w:rPr>
          <w:rFonts w:ascii="TH SarabunPSK" w:hAnsi="TH SarabunPSK" w:cs="TH SarabunPSK" w:hint="cs"/>
          <w:sz w:val="32"/>
          <w:szCs w:val="32"/>
          <w:cs/>
        </w:rPr>
        <w:t>ยั่งยืน</w:t>
      </w:r>
    </w:p>
    <w:p w14:paraId="1BDCE191" w14:textId="5C417DFD" w:rsidR="008D4DEE" w:rsidRPr="00007421" w:rsidRDefault="008D4DEE" w:rsidP="00D5219E">
      <w:pPr>
        <w:pStyle w:val="a3"/>
        <w:spacing w:before="120"/>
        <w:ind w:left="1069"/>
        <w:rPr>
          <w:rFonts w:ascii="TH SarabunPSK" w:hAnsi="TH SarabunPSK" w:cs="TH SarabunPSK"/>
          <w:sz w:val="32"/>
          <w:szCs w:val="32"/>
        </w:rPr>
      </w:pPr>
      <w:r w:rsidRPr="0000742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007421">
        <w:rPr>
          <w:rFonts w:ascii="TH SarabunPSK" w:hAnsi="TH SarabunPSK" w:cs="TH SarabunPSK"/>
          <w:sz w:val="32"/>
          <w:szCs w:val="32"/>
        </w:rPr>
        <w:t xml:space="preserve">3. </w:t>
      </w:r>
      <w:r w:rsidRPr="00007421">
        <w:rPr>
          <w:rFonts w:ascii="TH SarabunPSK" w:hAnsi="TH SarabunPSK" w:cs="TH SarabunPSK" w:hint="cs"/>
          <w:sz w:val="32"/>
          <w:szCs w:val="32"/>
          <w:cs/>
        </w:rPr>
        <w:t>พัฒนาหลักสูตรสถานศึกษา</w:t>
      </w:r>
      <w:r w:rsidR="00980188" w:rsidRPr="00007421">
        <w:rPr>
          <w:rFonts w:ascii="TH SarabunPSK" w:hAnsi="TH SarabunPSK" w:cs="TH SarabunPSK" w:hint="cs"/>
          <w:sz w:val="32"/>
          <w:szCs w:val="32"/>
          <w:cs/>
        </w:rPr>
        <w:t>สู่</w:t>
      </w:r>
      <w:r w:rsidRPr="00007421">
        <w:rPr>
          <w:rFonts w:ascii="TH SarabunPSK" w:hAnsi="TH SarabunPSK" w:cs="TH SarabunPSK" w:hint="cs"/>
          <w:sz w:val="32"/>
          <w:szCs w:val="32"/>
          <w:cs/>
        </w:rPr>
        <w:t>ความเป็นเลิศ ทันสมัยตรง</w:t>
      </w:r>
      <w:r w:rsidR="004F169A" w:rsidRPr="00007421">
        <w:rPr>
          <w:rFonts w:ascii="TH SarabunPSK" w:hAnsi="TH SarabunPSK" w:cs="TH SarabunPSK" w:hint="cs"/>
          <w:sz w:val="32"/>
          <w:szCs w:val="32"/>
          <w:cs/>
        </w:rPr>
        <w:t>ต่อ</w:t>
      </w:r>
      <w:r w:rsidRPr="00007421">
        <w:rPr>
          <w:rFonts w:ascii="TH SarabunPSK" w:hAnsi="TH SarabunPSK" w:cs="TH SarabunPSK" w:hint="cs"/>
          <w:sz w:val="32"/>
          <w:szCs w:val="32"/>
          <w:cs/>
        </w:rPr>
        <w:t xml:space="preserve">ความต้องการของผู้เรียน </w:t>
      </w:r>
      <w:r w:rsidR="004F169A" w:rsidRPr="00007421">
        <w:rPr>
          <w:rFonts w:ascii="TH SarabunPSK" w:hAnsi="TH SarabunPSK" w:cs="TH SarabunPSK" w:hint="cs"/>
          <w:sz w:val="32"/>
          <w:szCs w:val="32"/>
          <w:cs/>
        </w:rPr>
        <w:t xml:space="preserve">ผู้ปกครอง </w:t>
      </w:r>
      <w:r w:rsidRPr="00007421">
        <w:rPr>
          <w:rFonts w:ascii="TH SarabunPSK" w:hAnsi="TH SarabunPSK" w:cs="TH SarabunPSK" w:hint="cs"/>
          <w:sz w:val="32"/>
          <w:szCs w:val="32"/>
          <w:cs/>
        </w:rPr>
        <w:t>สังคม</w:t>
      </w:r>
      <w:r w:rsidR="004F169A" w:rsidRPr="000074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7421">
        <w:rPr>
          <w:rFonts w:ascii="TH SarabunPSK" w:hAnsi="TH SarabunPSK" w:cs="TH SarabunPSK" w:hint="cs"/>
          <w:sz w:val="32"/>
          <w:szCs w:val="32"/>
          <w:cs/>
        </w:rPr>
        <w:t>และประกอบอาชีพได้</w:t>
      </w:r>
    </w:p>
    <w:p w14:paraId="28A8A2CA" w14:textId="578B410E" w:rsidR="008A258B" w:rsidRPr="00007421" w:rsidRDefault="008A258B" w:rsidP="00D5219E">
      <w:pPr>
        <w:pStyle w:val="a3"/>
        <w:spacing w:before="120"/>
        <w:ind w:left="1069"/>
        <w:rPr>
          <w:rFonts w:ascii="TH SarabunPSK" w:hAnsi="TH SarabunPSK" w:cs="TH SarabunPSK"/>
          <w:sz w:val="32"/>
          <w:szCs w:val="32"/>
        </w:rPr>
      </w:pPr>
      <w:r w:rsidRPr="0000742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007421">
        <w:rPr>
          <w:rFonts w:ascii="TH SarabunPSK" w:hAnsi="TH SarabunPSK" w:cs="TH SarabunPSK"/>
          <w:sz w:val="32"/>
          <w:szCs w:val="32"/>
        </w:rPr>
        <w:t xml:space="preserve">4. </w:t>
      </w:r>
      <w:r w:rsidRPr="00007421">
        <w:rPr>
          <w:rFonts w:ascii="TH SarabunPSK" w:hAnsi="TH SarabunPSK" w:cs="TH SarabunPSK" w:hint="cs"/>
          <w:sz w:val="32"/>
          <w:szCs w:val="32"/>
          <w:cs/>
        </w:rPr>
        <w:t>พัฒนาครูและบุคลากรทางการศึกษา</w:t>
      </w:r>
      <w:r w:rsidR="001F641A" w:rsidRPr="00007421">
        <w:rPr>
          <w:rFonts w:ascii="TH SarabunPSK" w:hAnsi="TH SarabunPSK" w:cs="TH SarabunPSK" w:hint="cs"/>
          <w:sz w:val="32"/>
          <w:szCs w:val="32"/>
          <w:cs/>
        </w:rPr>
        <w:t>ให้มีความรู้ความสาม</w:t>
      </w:r>
      <w:r w:rsidR="00302C14" w:rsidRPr="00007421">
        <w:rPr>
          <w:rFonts w:ascii="TH SarabunPSK" w:hAnsi="TH SarabunPSK" w:cs="TH SarabunPSK" w:hint="cs"/>
          <w:sz w:val="32"/>
          <w:szCs w:val="32"/>
          <w:cs/>
        </w:rPr>
        <w:t>า</w:t>
      </w:r>
      <w:r w:rsidR="001F641A" w:rsidRPr="00007421">
        <w:rPr>
          <w:rFonts w:ascii="TH SarabunPSK" w:hAnsi="TH SarabunPSK" w:cs="TH SarabunPSK" w:hint="cs"/>
          <w:sz w:val="32"/>
          <w:szCs w:val="32"/>
          <w:cs/>
        </w:rPr>
        <w:t>รถ เป็นมืออาชีพ</w:t>
      </w:r>
    </w:p>
    <w:p w14:paraId="18CE24D0" w14:textId="31EE87FF" w:rsidR="00760D4D" w:rsidRPr="00007421" w:rsidRDefault="00760D4D" w:rsidP="00D5219E">
      <w:pPr>
        <w:pStyle w:val="a3"/>
        <w:spacing w:before="120"/>
        <w:ind w:left="1069"/>
        <w:rPr>
          <w:rFonts w:ascii="TH SarabunPSK" w:hAnsi="TH SarabunPSK" w:cs="TH SarabunPSK"/>
          <w:sz w:val="32"/>
          <w:szCs w:val="32"/>
        </w:rPr>
      </w:pPr>
      <w:r w:rsidRPr="0000742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007421">
        <w:rPr>
          <w:rFonts w:ascii="TH SarabunPSK" w:hAnsi="TH SarabunPSK" w:cs="TH SarabunPSK"/>
          <w:sz w:val="32"/>
          <w:szCs w:val="32"/>
        </w:rPr>
        <w:t>5.</w:t>
      </w:r>
      <w:r w:rsidRPr="000074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0" w:name="_Hlk128855694"/>
      <w:r w:rsidRPr="00007421">
        <w:rPr>
          <w:rFonts w:ascii="TH SarabunPSK" w:hAnsi="TH SarabunPSK" w:cs="TH SarabunPSK" w:hint="cs"/>
          <w:sz w:val="32"/>
          <w:szCs w:val="32"/>
          <w:cs/>
        </w:rPr>
        <w:t>สนับสนุนจัดหา พัฒนา นวัตกรรม สื่อ เทคโนโลยี ที่ทันสมัย อย่างเพียงพอ</w:t>
      </w:r>
      <w:r w:rsidR="004613E6" w:rsidRPr="000074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7421">
        <w:rPr>
          <w:rFonts w:ascii="TH SarabunPSK" w:hAnsi="TH SarabunPSK" w:cs="TH SarabunPSK" w:hint="cs"/>
          <w:sz w:val="32"/>
          <w:szCs w:val="32"/>
          <w:cs/>
        </w:rPr>
        <w:t>และเอื้อต่อการจัดการเรียนรู้อย่างมีคุณภาพต่อผู้เรียน</w:t>
      </w:r>
    </w:p>
    <w:bookmarkEnd w:id="0"/>
    <w:p w14:paraId="202BB0D8" w14:textId="7B9D2B89" w:rsidR="00FC3CF9" w:rsidRPr="00007421" w:rsidRDefault="00FC3CF9" w:rsidP="00D5219E">
      <w:pPr>
        <w:pStyle w:val="a3"/>
        <w:spacing w:before="120"/>
        <w:ind w:left="1069"/>
        <w:rPr>
          <w:rFonts w:ascii="TH SarabunPSK" w:hAnsi="TH SarabunPSK" w:cs="TH SarabunPSK"/>
          <w:sz w:val="32"/>
          <w:szCs w:val="32"/>
        </w:rPr>
      </w:pPr>
      <w:r w:rsidRPr="0000742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007421">
        <w:rPr>
          <w:rFonts w:ascii="TH SarabunPSK" w:hAnsi="TH SarabunPSK" w:cs="TH SarabunPSK"/>
          <w:sz w:val="32"/>
          <w:szCs w:val="32"/>
        </w:rPr>
        <w:t xml:space="preserve">6. </w:t>
      </w:r>
      <w:r w:rsidRPr="00007421">
        <w:rPr>
          <w:rFonts w:ascii="TH SarabunPSK" w:hAnsi="TH SarabunPSK" w:cs="TH SarabunPSK" w:hint="cs"/>
          <w:sz w:val="32"/>
          <w:szCs w:val="32"/>
          <w:cs/>
        </w:rPr>
        <w:t>พัฒนา ปรับปรุง ซ่อมแซม อาคารสถานที่ สิ่งแวดล้อมให้มีความพร้อม และเอื้อต่อการจัดการเรียนรู้</w:t>
      </w:r>
    </w:p>
    <w:p w14:paraId="579C19A2" w14:textId="76BB634B" w:rsidR="00695DAA" w:rsidRDefault="00695DAA" w:rsidP="00D5219E">
      <w:pPr>
        <w:pStyle w:val="a3"/>
        <w:spacing w:before="120"/>
        <w:ind w:left="1069"/>
        <w:rPr>
          <w:rFonts w:ascii="TH SarabunPSK" w:hAnsi="TH SarabunPSK" w:cs="TH SarabunPSK"/>
          <w:sz w:val="32"/>
          <w:szCs w:val="32"/>
        </w:rPr>
      </w:pPr>
      <w:r w:rsidRPr="0000742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007421">
        <w:rPr>
          <w:rFonts w:ascii="TH SarabunPSK" w:hAnsi="TH SarabunPSK" w:cs="TH SarabunPSK"/>
          <w:sz w:val="32"/>
          <w:szCs w:val="32"/>
        </w:rPr>
        <w:t xml:space="preserve">7. </w:t>
      </w:r>
      <w:r w:rsidR="00746BF6" w:rsidRPr="00007421">
        <w:rPr>
          <w:rFonts w:ascii="TH SarabunPSK" w:hAnsi="TH SarabunPSK" w:cs="TH SarabunPSK" w:hint="cs"/>
          <w:sz w:val="32"/>
          <w:szCs w:val="32"/>
          <w:cs/>
        </w:rPr>
        <w:t>ส่งเสริมการมี</w:t>
      </w:r>
      <w:r w:rsidRPr="00007421">
        <w:rPr>
          <w:rFonts w:ascii="TH SarabunPSK" w:hAnsi="TH SarabunPSK" w:cs="TH SarabunPSK" w:hint="cs"/>
          <w:sz w:val="32"/>
          <w:szCs w:val="32"/>
          <w:cs/>
        </w:rPr>
        <w:t>ส่วนร่วม</w:t>
      </w:r>
      <w:r w:rsidR="001907BD" w:rsidRPr="00007421">
        <w:rPr>
          <w:rFonts w:ascii="TH SarabunPSK" w:hAnsi="TH SarabunPSK" w:cs="TH SarabunPSK" w:hint="cs"/>
          <w:sz w:val="32"/>
          <w:szCs w:val="32"/>
          <w:cs/>
        </w:rPr>
        <w:t>กับ</w:t>
      </w:r>
      <w:r w:rsidRPr="00007421">
        <w:rPr>
          <w:rFonts w:ascii="TH SarabunPSK" w:hAnsi="TH SarabunPSK" w:cs="TH SarabunPSK" w:hint="cs"/>
          <w:sz w:val="32"/>
          <w:szCs w:val="32"/>
          <w:cs/>
        </w:rPr>
        <w:t>ทุกภาคส่วน ผู้ปกครอง ชุมชน ผู้นำชุมชน ผู้นำท้องถิ่น</w:t>
      </w:r>
      <w:r w:rsidR="007078F5" w:rsidRPr="00007421">
        <w:rPr>
          <w:rFonts w:ascii="TH SarabunPSK" w:hAnsi="TH SarabunPSK" w:cs="TH SarabunPSK" w:hint="cs"/>
          <w:sz w:val="32"/>
          <w:szCs w:val="32"/>
          <w:cs/>
        </w:rPr>
        <w:t xml:space="preserve"> องค์กรภาครัฐ เอกชน</w:t>
      </w:r>
      <w:r w:rsidRPr="00007421">
        <w:rPr>
          <w:rFonts w:ascii="TH SarabunPSK" w:hAnsi="TH SarabunPSK" w:cs="TH SarabunPSK" w:hint="cs"/>
          <w:sz w:val="32"/>
          <w:szCs w:val="32"/>
          <w:cs/>
        </w:rPr>
        <w:t xml:space="preserve"> กรรมการสถานศึกษา สถาบั</w:t>
      </w:r>
      <w:r w:rsidR="004613E6" w:rsidRPr="00007421">
        <w:rPr>
          <w:rFonts w:ascii="TH SarabunPSK" w:hAnsi="TH SarabunPSK" w:cs="TH SarabunPSK" w:hint="cs"/>
          <w:sz w:val="32"/>
          <w:szCs w:val="32"/>
          <w:cs/>
        </w:rPr>
        <w:t>น</w:t>
      </w:r>
      <w:r w:rsidRPr="00007421">
        <w:rPr>
          <w:rFonts w:ascii="TH SarabunPSK" w:hAnsi="TH SarabunPSK" w:cs="TH SarabunPSK" w:hint="cs"/>
          <w:sz w:val="32"/>
          <w:szCs w:val="32"/>
          <w:cs/>
        </w:rPr>
        <w:t>อุดมศึกษา</w:t>
      </w:r>
      <w:r w:rsidR="008656CA" w:rsidRPr="00007421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14:paraId="0DDD19DA" w14:textId="76357F5B" w:rsidR="00007421" w:rsidRDefault="00007421" w:rsidP="00D5219E">
      <w:pPr>
        <w:pStyle w:val="a3"/>
        <w:spacing w:before="120"/>
        <w:ind w:left="1069"/>
        <w:rPr>
          <w:rFonts w:ascii="TH SarabunPSK" w:hAnsi="TH SarabunPSK" w:cs="TH SarabunPSK"/>
          <w:sz w:val="32"/>
          <w:szCs w:val="32"/>
        </w:rPr>
      </w:pPr>
    </w:p>
    <w:p w14:paraId="7D63CAFA" w14:textId="786EE203" w:rsidR="00007421" w:rsidRDefault="00007421" w:rsidP="00D5219E">
      <w:pPr>
        <w:pStyle w:val="a3"/>
        <w:spacing w:before="120"/>
        <w:ind w:left="1069"/>
        <w:rPr>
          <w:rFonts w:ascii="TH SarabunPSK" w:hAnsi="TH SarabunPSK" w:cs="TH SarabunPSK"/>
          <w:sz w:val="32"/>
          <w:szCs w:val="32"/>
        </w:rPr>
      </w:pPr>
    </w:p>
    <w:p w14:paraId="50E17D68" w14:textId="4D709EB5" w:rsidR="00007421" w:rsidRDefault="00007421" w:rsidP="00D5219E">
      <w:pPr>
        <w:pStyle w:val="a3"/>
        <w:spacing w:before="120"/>
        <w:ind w:left="1069"/>
        <w:rPr>
          <w:rFonts w:ascii="TH SarabunPSK" w:hAnsi="TH SarabunPSK" w:cs="TH SarabunPSK"/>
          <w:sz w:val="32"/>
          <w:szCs w:val="32"/>
        </w:rPr>
      </w:pPr>
    </w:p>
    <w:p w14:paraId="74855B18" w14:textId="3B04A3A7" w:rsidR="000F7369" w:rsidRDefault="000F7369" w:rsidP="00D5219E">
      <w:pPr>
        <w:pStyle w:val="a3"/>
        <w:spacing w:before="120"/>
        <w:ind w:left="1069"/>
        <w:rPr>
          <w:rFonts w:ascii="TH SarabunPSK" w:hAnsi="TH SarabunPSK" w:cs="TH SarabunPSK"/>
          <w:sz w:val="32"/>
          <w:szCs w:val="32"/>
        </w:rPr>
      </w:pPr>
    </w:p>
    <w:p w14:paraId="3C0701EE" w14:textId="77777777" w:rsidR="000F7369" w:rsidRDefault="000F7369" w:rsidP="00D5219E">
      <w:pPr>
        <w:pStyle w:val="a3"/>
        <w:spacing w:before="120"/>
        <w:ind w:left="1069"/>
        <w:rPr>
          <w:rFonts w:ascii="TH SarabunPSK" w:hAnsi="TH SarabunPSK" w:cs="TH SarabunPSK"/>
          <w:sz w:val="32"/>
          <w:szCs w:val="32"/>
        </w:rPr>
      </w:pPr>
    </w:p>
    <w:p w14:paraId="6BE50ACF" w14:textId="4CDC951E" w:rsidR="00007421" w:rsidRDefault="00007421" w:rsidP="00D5219E">
      <w:pPr>
        <w:pStyle w:val="a3"/>
        <w:spacing w:before="120"/>
        <w:ind w:left="1069"/>
        <w:rPr>
          <w:rFonts w:ascii="TH SarabunPSK" w:hAnsi="TH SarabunPSK" w:cs="TH SarabunPSK"/>
          <w:sz w:val="32"/>
          <w:szCs w:val="32"/>
        </w:rPr>
      </w:pPr>
    </w:p>
    <w:p w14:paraId="53CF0529" w14:textId="77777777" w:rsidR="006E21EB" w:rsidRPr="00007421" w:rsidRDefault="006E21EB" w:rsidP="006E21EB">
      <w:pPr>
        <w:jc w:val="thaiDistribute"/>
        <w:rPr>
          <w:rFonts w:ascii="TH SarabunPSK" w:eastAsiaTheme="minorHAnsi" w:hAnsi="TH SarabunPSK" w:cs="TH SarabunPSK"/>
          <w:sz w:val="36"/>
          <w:szCs w:val="36"/>
        </w:rPr>
      </w:pPr>
      <w:r w:rsidRPr="00007421">
        <w:rPr>
          <w:rFonts w:ascii="TH SarabunPSK" w:eastAsiaTheme="minorHAnsi" w:hAnsi="TH SarabunPSK" w:cs="TH SarabunPSK"/>
          <w:b/>
          <w:bCs/>
          <w:sz w:val="36"/>
          <w:szCs w:val="36"/>
          <w:cs/>
        </w:rPr>
        <w:lastRenderedPageBreak/>
        <w:t>ยุทธศาสตร์</w:t>
      </w:r>
      <w:r w:rsidRPr="00007421">
        <w:rPr>
          <w:rFonts w:ascii="TH SarabunPSK" w:eastAsiaTheme="minorHAnsi" w:hAnsi="TH SarabunPSK" w:cs="TH SarabunPSK"/>
          <w:b/>
          <w:bCs/>
          <w:sz w:val="36"/>
          <w:szCs w:val="36"/>
        </w:rPr>
        <w:t>/</w:t>
      </w:r>
      <w:r w:rsidRPr="00007421">
        <w:rPr>
          <w:rFonts w:ascii="TH SarabunPSK" w:eastAsiaTheme="minorHAnsi" w:hAnsi="TH SarabunPSK" w:cs="TH SarabunPSK"/>
          <w:b/>
          <w:bCs/>
          <w:sz w:val="36"/>
          <w:szCs w:val="36"/>
          <w:cs/>
        </w:rPr>
        <w:t>เป้าประสงค์</w:t>
      </w:r>
      <w:r w:rsidRPr="00007421">
        <w:rPr>
          <w:rFonts w:ascii="TH SarabunPSK" w:eastAsiaTheme="minorHAnsi" w:hAnsi="TH SarabunPSK" w:cs="TH SarabunPSK"/>
          <w:b/>
          <w:bCs/>
          <w:sz w:val="36"/>
          <w:szCs w:val="36"/>
        </w:rPr>
        <w:t xml:space="preserve">  </w:t>
      </w:r>
    </w:p>
    <w:p w14:paraId="4805D368" w14:textId="77777777" w:rsidR="006E21EB" w:rsidRPr="00007421" w:rsidRDefault="006E21EB" w:rsidP="006E21EB">
      <w:pPr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07"/>
        <w:gridCol w:w="4509"/>
      </w:tblGrid>
      <w:tr w:rsidR="00007421" w:rsidRPr="00007421" w14:paraId="72248434" w14:textId="77777777" w:rsidTr="002216E8">
        <w:tc>
          <w:tcPr>
            <w:tcW w:w="4507" w:type="dxa"/>
            <w:shd w:val="clear" w:color="auto" w:fill="EEECE1" w:themeFill="background2"/>
          </w:tcPr>
          <w:p w14:paraId="228C0AA2" w14:textId="77777777" w:rsidR="006E21EB" w:rsidRPr="00007421" w:rsidRDefault="006E21EB" w:rsidP="006E21EB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007421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4509" w:type="dxa"/>
            <w:shd w:val="clear" w:color="auto" w:fill="EEECE1" w:themeFill="background2"/>
          </w:tcPr>
          <w:p w14:paraId="7180B81F" w14:textId="77777777" w:rsidR="006E21EB" w:rsidRPr="00007421" w:rsidRDefault="006E21EB" w:rsidP="006E21EB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007421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</w:tr>
      <w:tr w:rsidR="00007421" w:rsidRPr="00007421" w14:paraId="271B2303" w14:textId="77777777" w:rsidTr="002216E8">
        <w:tc>
          <w:tcPr>
            <w:tcW w:w="4507" w:type="dxa"/>
          </w:tcPr>
          <w:p w14:paraId="7DF0C456" w14:textId="600D5E10" w:rsidR="006E21EB" w:rsidRPr="00007421" w:rsidRDefault="006E21EB" w:rsidP="006E21E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007421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 w:rsidRPr="00007421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1</w:t>
            </w:r>
            <w:r w:rsidRPr="00007421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00742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บริหารจัดการสถานศึกษาด้วยหลักการบริหาร รูปแบบและระบบที่ดีมีคุณภาพสู่ความเป็นเลิศ</w:t>
            </w:r>
          </w:p>
        </w:tc>
        <w:tc>
          <w:tcPr>
            <w:tcW w:w="4509" w:type="dxa"/>
          </w:tcPr>
          <w:p w14:paraId="18A9046A" w14:textId="25E546F4" w:rsidR="006E21EB" w:rsidRPr="00007421" w:rsidRDefault="00484694" w:rsidP="00BA28B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007421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เป้าประสงค์</w:t>
            </w:r>
            <w:r w:rsidRPr="00007421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="006E21EB" w:rsidRPr="00007421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6E21EB" w:rsidRPr="0000742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</w:t>
            </w:r>
            <w:r w:rsidR="009D4ACC" w:rsidRPr="0000742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สถานศึกษามี</w:t>
            </w:r>
            <w:r w:rsidR="009D4ACC" w:rsidRPr="0000742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บริหารจัดการที่ดีมีคุณภาพ</w:t>
            </w:r>
          </w:p>
        </w:tc>
      </w:tr>
      <w:tr w:rsidR="00007421" w:rsidRPr="00007421" w14:paraId="11C5F140" w14:textId="77777777" w:rsidTr="002216E8">
        <w:tc>
          <w:tcPr>
            <w:tcW w:w="4507" w:type="dxa"/>
          </w:tcPr>
          <w:p w14:paraId="571AEF06" w14:textId="6D3EEBDB" w:rsidR="002216E8" w:rsidRPr="00007421" w:rsidRDefault="002216E8" w:rsidP="002216E8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007421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ยุทธศาสตร์ที่ 2</w:t>
            </w:r>
            <w:r w:rsidRPr="0000742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พัฒนาผู้เรียนสู่ความเป็นเลิศตามมาตรฐานการศึกษาและมาตรฐานสากล ให้มีความรู้ ทักษะ เจตคติที่ดี มีคุณธรรม อย่างยั่งยืน     </w:t>
            </w:r>
          </w:p>
        </w:tc>
        <w:tc>
          <w:tcPr>
            <w:tcW w:w="4509" w:type="dxa"/>
          </w:tcPr>
          <w:p w14:paraId="3F509737" w14:textId="6C0A0426" w:rsidR="002216E8" w:rsidRPr="00007421" w:rsidRDefault="00484694" w:rsidP="002216E8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007421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เป้าประสงค์</w:t>
            </w:r>
            <w:r w:rsidRPr="00007421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="002216E8" w:rsidRPr="00007421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2216E8" w:rsidRPr="0000742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</w:t>
            </w:r>
            <w:r w:rsidR="00C1621D" w:rsidRPr="0000742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ผู้</w:t>
            </w:r>
            <w:r w:rsidR="00C1621D" w:rsidRPr="0000742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เรียนมีความเป็นเลิศทางด้านวิชาการ มีคุณธรรม จริยธรรม คุณลักษณะอันพึงประสงค์และมีจรรยาบรรณของนักเรียนที่ดี</w:t>
            </w:r>
          </w:p>
        </w:tc>
      </w:tr>
      <w:tr w:rsidR="00007421" w:rsidRPr="00007421" w14:paraId="0A927572" w14:textId="77777777" w:rsidTr="002216E8">
        <w:tc>
          <w:tcPr>
            <w:tcW w:w="4507" w:type="dxa"/>
          </w:tcPr>
          <w:p w14:paraId="71C4D6AD" w14:textId="6E5FA51A" w:rsidR="002216E8" w:rsidRPr="00007421" w:rsidRDefault="002216E8" w:rsidP="002216E8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007421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ยุทธศาสตร์ที่ 3</w:t>
            </w:r>
            <w:r w:rsidRPr="0000742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พัฒนาหลักสูตรสถานศึกษาให้มีความเป็นเลิศ ทันสมัยตรงต่อความต้องการของ ผู้เรียน ผู้ปกครอง สังคม และประกอบอาชีพได้</w:t>
            </w:r>
          </w:p>
        </w:tc>
        <w:tc>
          <w:tcPr>
            <w:tcW w:w="4509" w:type="dxa"/>
          </w:tcPr>
          <w:p w14:paraId="276C8E0E" w14:textId="3E5FEECD" w:rsidR="002216E8" w:rsidRPr="00007421" w:rsidRDefault="00484694" w:rsidP="002216E8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007421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เป้าประสงค์</w:t>
            </w:r>
            <w:r w:rsidRPr="00007421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="002216E8" w:rsidRPr="00007421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2216E8" w:rsidRPr="0000742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</w:t>
            </w:r>
            <w:r w:rsidR="00C1621D" w:rsidRPr="0000742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สถานศึกษา</w:t>
            </w:r>
            <w:r w:rsidR="00C1621D" w:rsidRPr="0000742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มีหลักสูตรความเป็นเลิศทางด้านวิชาการ</w:t>
            </w:r>
          </w:p>
        </w:tc>
      </w:tr>
      <w:tr w:rsidR="00007421" w:rsidRPr="00007421" w14:paraId="23D89B83" w14:textId="77777777" w:rsidTr="002216E8">
        <w:tc>
          <w:tcPr>
            <w:tcW w:w="4507" w:type="dxa"/>
          </w:tcPr>
          <w:p w14:paraId="2FB05F65" w14:textId="50CC2BAC" w:rsidR="002216E8" w:rsidRPr="00007421" w:rsidRDefault="002216E8" w:rsidP="002216E8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007421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ยุทธศาสตร์ที่ 4</w:t>
            </w:r>
            <w:r w:rsidRPr="0000742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พัฒนาครู และบุคลากรทางการศึกษาให้มีความรู้ความสามารถ เป็นมืออาชีพ</w:t>
            </w:r>
          </w:p>
        </w:tc>
        <w:tc>
          <w:tcPr>
            <w:tcW w:w="4509" w:type="dxa"/>
          </w:tcPr>
          <w:p w14:paraId="1C487C63" w14:textId="476644E9" w:rsidR="002216E8" w:rsidRPr="00007421" w:rsidRDefault="00484694" w:rsidP="002216E8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007421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เป้าประสงค์</w:t>
            </w:r>
            <w:r w:rsidRPr="00007421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="002216E8" w:rsidRPr="00007421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2216E8" w:rsidRPr="0000742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</w:t>
            </w:r>
            <w:r w:rsidR="00C1621D" w:rsidRPr="0000742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ครูมีความรู้ มีความสามารถ มีคุณภาพ เป็นครูมืออาชีพ</w:t>
            </w:r>
          </w:p>
        </w:tc>
      </w:tr>
      <w:tr w:rsidR="00007421" w:rsidRPr="00007421" w14:paraId="4170CF3B" w14:textId="77777777" w:rsidTr="002216E8">
        <w:tc>
          <w:tcPr>
            <w:tcW w:w="4507" w:type="dxa"/>
          </w:tcPr>
          <w:p w14:paraId="47D2B73F" w14:textId="7644356E" w:rsidR="002216E8" w:rsidRPr="00007421" w:rsidRDefault="002216E8" w:rsidP="002216E8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007421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ยุทธศาสตร์ที่ 5</w:t>
            </w:r>
            <w:r w:rsidRPr="0000742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</w:t>
            </w:r>
            <w:r w:rsidRPr="0000742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00742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สนับสนุนจัดหา พัฒนา นวัตกรรม สื่อ เทคโนโลยี ที่ทันสมัย อย่างเพียงพอ และเอื้อต่อการจัดการเรียนรู้อย่างมีคุณภาพต่อผู้เรียน              </w:t>
            </w:r>
          </w:p>
        </w:tc>
        <w:tc>
          <w:tcPr>
            <w:tcW w:w="4509" w:type="dxa"/>
          </w:tcPr>
          <w:p w14:paraId="79CCD0BD" w14:textId="3D3DCFDE" w:rsidR="002216E8" w:rsidRPr="00007421" w:rsidRDefault="00484694" w:rsidP="002216E8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007421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เป้าประสงค์</w:t>
            </w:r>
            <w:r w:rsidRPr="00007421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="002216E8" w:rsidRPr="00007421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2216E8" w:rsidRPr="0000742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</w:t>
            </w:r>
            <w:r w:rsidR="00C1621D" w:rsidRPr="0000742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สถานศึกษา</w:t>
            </w:r>
            <w:r w:rsidR="00C1621D" w:rsidRPr="0000742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มีนวัตกรรม สื่อ เทคโนโลยีที่ทันสมัยเอื้อต่อการจัดการเรียนรู้</w:t>
            </w:r>
          </w:p>
        </w:tc>
      </w:tr>
      <w:tr w:rsidR="00007421" w:rsidRPr="00007421" w14:paraId="34F1A6AF" w14:textId="77777777" w:rsidTr="002216E8">
        <w:tc>
          <w:tcPr>
            <w:tcW w:w="4507" w:type="dxa"/>
          </w:tcPr>
          <w:p w14:paraId="1FCAEBEB" w14:textId="466AED64" w:rsidR="002216E8" w:rsidRPr="00007421" w:rsidRDefault="002216E8" w:rsidP="002216E8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007421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ยุทธศาสตร์ที่ 6</w:t>
            </w:r>
            <w:r w:rsidRPr="0000742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</w:t>
            </w:r>
            <w:r w:rsidRPr="0000742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00742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พัฒนา ปรับปรุง ซ่อมแซม อาคารสถานที่ สิ่งแวดล้อมให้มีความพร้อม และเอื้อต่อการจัดการเรียนรู้</w:t>
            </w:r>
          </w:p>
        </w:tc>
        <w:tc>
          <w:tcPr>
            <w:tcW w:w="4509" w:type="dxa"/>
          </w:tcPr>
          <w:p w14:paraId="46C955E9" w14:textId="544D5C06" w:rsidR="002216E8" w:rsidRPr="00007421" w:rsidRDefault="00484694" w:rsidP="002216E8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007421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เป้าประสงค์</w:t>
            </w:r>
            <w:r w:rsidRPr="00007421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="002216E8" w:rsidRPr="00007421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="002216E8" w:rsidRPr="0000742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</w:t>
            </w:r>
            <w:r w:rsidR="00C1621D" w:rsidRPr="0000742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สถานศึกษามี</w:t>
            </w:r>
            <w:r w:rsidR="00C1621D" w:rsidRPr="0000742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อาคารสถานที่</w:t>
            </w:r>
            <w:r w:rsidR="00C1621D" w:rsidRPr="0000742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ที่</w:t>
            </w:r>
            <w:r w:rsidR="00C1621D" w:rsidRPr="0000742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มีความพร้อม สะอาด สวยงาม ปลอดภัย และเป็นแหล่งการเรียนรู้</w:t>
            </w:r>
          </w:p>
        </w:tc>
      </w:tr>
      <w:tr w:rsidR="002216E8" w:rsidRPr="00007421" w14:paraId="12275A45" w14:textId="77777777" w:rsidTr="002216E8">
        <w:tc>
          <w:tcPr>
            <w:tcW w:w="4507" w:type="dxa"/>
          </w:tcPr>
          <w:p w14:paraId="359455A7" w14:textId="0F21F6D0" w:rsidR="002216E8" w:rsidRPr="00007421" w:rsidRDefault="002216E8" w:rsidP="002216E8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007421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 w:rsidRPr="00007421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7</w:t>
            </w:r>
            <w:r w:rsidRPr="00007421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00742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ประสานการมีส่วนร่วมกับภาคีทุกภาคส่วน ผู้ปกครอง ชุมชน ผู้นำชุมชน ผู้นำท้องถิ่น กรรมการสถานศึกษา สถาบันอุดมศึกษา ฯลฯ</w:t>
            </w:r>
          </w:p>
        </w:tc>
        <w:tc>
          <w:tcPr>
            <w:tcW w:w="4509" w:type="dxa"/>
          </w:tcPr>
          <w:p w14:paraId="16A6A57D" w14:textId="502DE656" w:rsidR="002216E8" w:rsidRPr="00007421" w:rsidRDefault="00484694" w:rsidP="002216E8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007421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เป้าประสงค์</w:t>
            </w:r>
            <w:r w:rsidRPr="00007421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="002216E8" w:rsidRPr="00007421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7</w:t>
            </w:r>
            <w:r w:rsidR="002216E8" w:rsidRPr="0000742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</w:t>
            </w:r>
            <w:r w:rsidR="00C1621D" w:rsidRPr="0000742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สถานศึกษา</w:t>
            </w:r>
            <w:r w:rsidR="00C1621D" w:rsidRPr="0000742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มีส่วนร่วมกับชุมชน สังคม องค์กรภาครัฐและเอกชน</w:t>
            </w:r>
            <w:r w:rsidR="00C1621D" w:rsidRPr="0000742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ในการ</w:t>
            </w:r>
            <w:r w:rsidR="0092204A" w:rsidRPr="0000742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ร่วมมือกันจัดการศึกษาให้มีคุณภาพ</w:t>
            </w:r>
          </w:p>
        </w:tc>
      </w:tr>
    </w:tbl>
    <w:p w14:paraId="4FD3DA83" w14:textId="77777777" w:rsidR="002216E8" w:rsidRPr="00007421" w:rsidRDefault="002216E8" w:rsidP="006E21EB">
      <w:pPr>
        <w:shd w:val="clear" w:color="auto" w:fill="FFFFFF" w:themeFill="background1"/>
        <w:rPr>
          <w:rFonts w:ascii="TH SarabunPSK" w:eastAsiaTheme="minorHAnsi" w:hAnsi="TH SarabunPSK" w:cs="TH SarabunPSK"/>
          <w:b/>
          <w:bCs/>
          <w:sz w:val="36"/>
          <w:szCs w:val="36"/>
        </w:rPr>
      </w:pPr>
    </w:p>
    <w:p w14:paraId="249EB6FC" w14:textId="77777777" w:rsidR="00894938" w:rsidRPr="00007421" w:rsidRDefault="00894938" w:rsidP="006E21EB">
      <w:pPr>
        <w:shd w:val="clear" w:color="auto" w:fill="FFFFFF" w:themeFill="background1"/>
        <w:rPr>
          <w:rFonts w:ascii="TH SarabunPSK" w:eastAsiaTheme="minorHAnsi" w:hAnsi="TH SarabunPSK" w:cs="TH SarabunPSK"/>
          <w:b/>
          <w:bCs/>
          <w:sz w:val="36"/>
          <w:szCs w:val="36"/>
        </w:rPr>
      </w:pPr>
    </w:p>
    <w:p w14:paraId="3166B496" w14:textId="77777777" w:rsidR="00894938" w:rsidRPr="00007421" w:rsidRDefault="00894938" w:rsidP="006E21EB">
      <w:pPr>
        <w:shd w:val="clear" w:color="auto" w:fill="FFFFFF" w:themeFill="background1"/>
        <w:rPr>
          <w:rFonts w:ascii="TH SarabunPSK" w:eastAsiaTheme="minorHAnsi" w:hAnsi="TH SarabunPSK" w:cs="TH SarabunPSK"/>
          <w:b/>
          <w:bCs/>
          <w:sz w:val="36"/>
          <w:szCs w:val="36"/>
        </w:rPr>
      </w:pPr>
    </w:p>
    <w:p w14:paraId="1ABE0B48" w14:textId="77777777" w:rsidR="00894938" w:rsidRPr="00007421" w:rsidRDefault="00894938" w:rsidP="006E21EB">
      <w:pPr>
        <w:shd w:val="clear" w:color="auto" w:fill="FFFFFF" w:themeFill="background1"/>
        <w:rPr>
          <w:rFonts w:ascii="TH SarabunPSK" w:eastAsiaTheme="minorHAnsi" w:hAnsi="TH SarabunPSK" w:cs="TH SarabunPSK"/>
          <w:b/>
          <w:bCs/>
          <w:sz w:val="36"/>
          <w:szCs w:val="36"/>
        </w:rPr>
      </w:pPr>
    </w:p>
    <w:p w14:paraId="746B43AC" w14:textId="77777777" w:rsidR="00894938" w:rsidRPr="00007421" w:rsidRDefault="00894938" w:rsidP="006E21EB">
      <w:pPr>
        <w:shd w:val="clear" w:color="auto" w:fill="FFFFFF" w:themeFill="background1"/>
        <w:rPr>
          <w:rFonts w:ascii="TH SarabunPSK" w:eastAsiaTheme="minorHAnsi" w:hAnsi="TH SarabunPSK" w:cs="TH SarabunPSK"/>
          <w:b/>
          <w:bCs/>
          <w:sz w:val="36"/>
          <w:szCs w:val="36"/>
        </w:rPr>
      </w:pPr>
    </w:p>
    <w:p w14:paraId="4D9ACE57" w14:textId="2DDDC699" w:rsidR="00894938" w:rsidRDefault="00894938" w:rsidP="006E21EB">
      <w:pPr>
        <w:shd w:val="clear" w:color="auto" w:fill="FFFFFF" w:themeFill="background1"/>
        <w:rPr>
          <w:rFonts w:ascii="TH SarabunPSK" w:eastAsiaTheme="minorHAnsi" w:hAnsi="TH SarabunPSK" w:cs="TH SarabunPSK"/>
          <w:b/>
          <w:bCs/>
          <w:sz w:val="36"/>
          <w:szCs w:val="36"/>
        </w:rPr>
      </w:pPr>
    </w:p>
    <w:p w14:paraId="3018A89C" w14:textId="3D093805" w:rsidR="002356AF" w:rsidRDefault="002356AF" w:rsidP="006E21EB">
      <w:pPr>
        <w:shd w:val="clear" w:color="auto" w:fill="FFFFFF" w:themeFill="background1"/>
        <w:rPr>
          <w:rFonts w:ascii="TH SarabunPSK" w:eastAsiaTheme="minorHAnsi" w:hAnsi="TH SarabunPSK" w:cs="TH SarabunPSK"/>
          <w:b/>
          <w:bCs/>
          <w:sz w:val="36"/>
          <w:szCs w:val="36"/>
        </w:rPr>
      </w:pPr>
    </w:p>
    <w:p w14:paraId="25B6FF5F" w14:textId="786F9409" w:rsidR="002356AF" w:rsidRDefault="002356AF" w:rsidP="006E21EB">
      <w:pPr>
        <w:shd w:val="clear" w:color="auto" w:fill="FFFFFF" w:themeFill="background1"/>
        <w:rPr>
          <w:rFonts w:ascii="TH SarabunPSK" w:eastAsiaTheme="minorHAnsi" w:hAnsi="TH SarabunPSK" w:cs="TH SarabunPSK"/>
          <w:b/>
          <w:bCs/>
          <w:sz w:val="36"/>
          <w:szCs w:val="36"/>
        </w:rPr>
      </w:pPr>
    </w:p>
    <w:p w14:paraId="6B8F03C5" w14:textId="689088FC" w:rsidR="002356AF" w:rsidRDefault="002356AF" w:rsidP="006E21EB">
      <w:pPr>
        <w:shd w:val="clear" w:color="auto" w:fill="FFFFFF" w:themeFill="background1"/>
        <w:rPr>
          <w:rFonts w:ascii="TH SarabunPSK" w:eastAsiaTheme="minorHAnsi" w:hAnsi="TH SarabunPSK" w:cs="TH SarabunPSK"/>
          <w:b/>
          <w:bCs/>
          <w:sz w:val="36"/>
          <w:szCs w:val="36"/>
        </w:rPr>
      </w:pPr>
    </w:p>
    <w:p w14:paraId="0BE42575" w14:textId="4A7DC149" w:rsidR="002356AF" w:rsidRDefault="002356AF" w:rsidP="006E21EB">
      <w:pPr>
        <w:shd w:val="clear" w:color="auto" w:fill="FFFFFF" w:themeFill="background1"/>
        <w:rPr>
          <w:rFonts w:ascii="TH SarabunPSK" w:eastAsiaTheme="minorHAnsi" w:hAnsi="TH SarabunPSK" w:cs="TH SarabunPSK"/>
          <w:b/>
          <w:bCs/>
          <w:sz w:val="36"/>
          <w:szCs w:val="36"/>
        </w:rPr>
      </w:pPr>
    </w:p>
    <w:p w14:paraId="556CE7CF" w14:textId="4E05C551" w:rsidR="002356AF" w:rsidRDefault="002356AF" w:rsidP="006E21EB">
      <w:pPr>
        <w:shd w:val="clear" w:color="auto" w:fill="FFFFFF" w:themeFill="background1"/>
        <w:rPr>
          <w:rFonts w:ascii="TH SarabunPSK" w:eastAsiaTheme="minorHAnsi" w:hAnsi="TH SarabunPSK" w:cs="TH SarabunPSK"/>
          <w:b/>
          <w:bCs/>
          <w:sz w:val="36"/>
          <w:szCs w:val="36"/>
        </w:rPr>
      </w:pPr>
    </w:p>
    <w:p w14:paraId="4E6F9B74" w14:textId="2AAB819E" w:rsidR="002356AF" w:rsidRDefault="002356AF" w:rsidP="006E21EB">
      <w:pPr>
        <w:shd w:val="clear" w:color="auto" w:fill="FFFFFF" w:themeFill="background1"/>
        <w:rPr>
          <w:rFonts w:ascii="TH SarabunPSK" w:eastAsiaTheme="minorHAnsi" w:hAnsi="TH SarabunPSK" w:cs="TH SarabunPSK"/>
          <w:b/>
          <w:bCs/>
          <w:sz w:val="36"/>
          <w:szCs w:val="36"/>
        </w:rPr>
      </w:pPr>
    </w:p>
    <w:p w14:paraId="10984106" w14:textId="77777777" w:rsidR="002356AF" w:rsidRPr="00007421" w:rsidRDefault="002356AF" w:rsidP="006E21EB">
      <w:pPr>
        <w:shd w:val="clear" w:color="auto" w:fill="FFFFFF" w:themeFill="background1"/>
        <w:rPr>
          <w:rFonts w:ascii="TH SarabunPSK" w:eastAsiaTheme="minorHAnsi" w:hAnsi="TH SarabunPSK" w:cs="TH SarabunPSK" w:hint="cs"/>
          <w:b/>
          <w:bCs/>
          <w:sz w:val="36"/>
          <w:szCs w:val="36"/>
        </w:rPr>
      </w:pPr>
    </w:p>
    <w:p w14:paraId="0ABEC2D7" w14:textId="3D3ACB80" w:rsidR="006E21EB" w:rsidRPr="00007421" w:rsidRDefault="006E21EB" w:rsidP="006E21EB">
      <w:pPr>
        <w:shd w:val="clear" w:color="auto" w:fill="FFFFFF" w:themeFill="background1"/>
        <w:rPr>
          <w:rFonts w:ascii="TH SarabunPSK" w:eastAsiaTheme="minorHAnsi" w:hAnsi="TH SarabunPSK" w:cs="TH SarabunPSK"/>
          <w:b/>
          <w:bCs/>
          <w:sz w:val="36"/>
          <w:szCs w:val="36"/>
        </w:rPr>
      </w:pPr>
      <w:r w:rsidRPr="00007421">
        <w:rPr>
          <w:rFonts w:ascii="TH SarabunPSK" w:eastAsiaTheme="minorHAnsi" w:hAnsi="TH SarabunPSK" w:cs="TH SarabunPSK"/>
          <w:b/>
          <w:bCs/>
          <w:sz w:val="36"/>
          <w:szCs w:val="36"/>
          <w:cs/>
        </w:rPr>
        <w:lastRenderedPageBreak/>
        <w:t>ยุทธศาสตร์และกลยุทธ์</w:t>
      </w:r>
    </w:p>
    <w:p w14:paraId="5345674E" w14:textId="77777777" w:rsidR="006E21EB" w:rsidRPr="00007421" w:rsidRDefault="006E21EB" w:rsidP="006E21EB">
      <w:pPr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tbl>
      <w:tblPr>
        <w:tblStyle w:val="1"/>
        <w:tblW w:w="9464" w:type="dxa"/>
        <w:tblLook w:val="04A0" w:firstRow="1" w:lastRow="0" w:firstColumn="1" w:lastColumn="0" w:noHBand="0" w:noVBand="1"/>
      </w:tblPr>
      <w:tblGrid>
        <w:gridCol w:w="4077"/>
        <w:gridCol w:w="5387"/>
      </w:tblGrid>
      <w:tr w:rsidR="00007421" w:rsidRPr="00007421" w14:paraId="2F8ED42D" w14:textId="77777777" w:rsidTr="00EB3425">
        <w:tc>
          <w:tcPr>
            <w:tcW w:w="4077" w:type="dxa"/>
            <w:shd w:val="clear" w:color="auto" w:fill="DDD9C3" w:themeFill="background2" w:themeFillShade="E6"/>
          </w:tcPr>
          <w:p w14:paraId="2898F3D4" w14:textId="77777777" w:rsidR="006E21EB" w:rsidRPr="00007421" w:rsidRDefault="006E21EB" w:rsidP="006E21E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007421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5387" w:type="dxa"/>
            <w:shd w:val="clear" w:color="auto" w:fill="DDD9C3" w:themeFill="background2" w:themeFillShade="E6"/>
          </w:tcPr>
          <w:p w14:paraId="0ECED35A" w14:textId="77777777" w:rsidR="006E21EB" w:rsidRPr="00007421" w:rsidRDefault="006E21EB" w:rsidP="006E21E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007421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</w:tr>
      <w:tr w:rsidR="00007421" w:rsidRPr="00007421" w14:paraId="7EE306DB" w14:textId="77777777" w:rsidTr="00EB3425">
        <w:tc>
          <w:tcPr>
            <w:tcW w:w="4077" w:type="dxa"/>
          </w:tcPr>
          <w:p w14:paraId="156E89D5" w14:textId="455E9940" w:rsidR="006E21EB" w:rsidRPr="00007421" w:rsidRDefault="006E21EB" w:rsidP="0026603B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007421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ยุทธศาสตร์ที่ 1</w:t>
            </w:r>
            <w:r w:rsidRPr="0000742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บริหารจัดการสถานศึกษาด้วยหลักการบริหาร รูปแบบและระบบที่ดีมีคุณภาพสู่ความเป็นเลิศ        </w:t>
            </w:r>
          </w:p>
        </w:tc>
        <w:tc>
          <w:tcPr>
            <w:tcW w:w="5387" w:type="dxa"/>
          </w:tcPr>
          <w:p w14:paraId="41694759" w14:textId="4636681A" w:rsidR="006E21EB" w:rsidRPr="00007421" w:rsidRDefault="006E21EB" w:rsidP="006E21EB">
            <w:pPr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007421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กลยุทธ์ 1.1</w:t>
            </w:r>
            <w:r w:rsidRPr="0000742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การบริหารจัดการสถานศึกษาอย่างมีคุณภาพสู่ความเป็นเลิศ</w:t>
            </w:r>
          </w:p>
        </w:tc>
      </w:tr>
      <w:tr w:rsidR="00007421" w:rsidRPr="00007421" w14:paraId="4503E23D" w14:textId="77777777" w:rsidTr="00EB3425">
        <w:tc>
          <w:tcPr>
            <w:tcW w:w="4077" w:type="dxa"/>
          </w:tcPr>
          <w:p w14:paraId="7E37C583" w14:textId="592A1539" w:rsidR="006E21EB" w:rsidRPr="00007421" w:rsidRDefault="006E21EB" w:rsidP="0026603B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007421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ยุทธศาสตร์ที่ 2</w:t>
            </w:r>
            <w:r w:rsidRPr="0000742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พัฒนาผู้เรียนสู่ความเป็นเลิศตามมาตรฐานการศึกษาและมาตรฐานสากล ให้มีความรู้ ทักษะ เจตคติที่ดี มีคุณธรรม อย่างยั่งยืน        </w:t>
            </w:r>
            <w:r w:rsidRPr="0000742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ab/>
              <w:t xml:space="preserve"> </w:t>
            </w:r>
          </w:p>
        </w:tc>
        <w:tc>
          <w:tcPr>
            <w:tcW w:w="5387" w:type="dxa"/>
          </w:tcPr>
          <w:p w14:paraId="6853D6D1" w14:textId="34360635" w:rsidR="006E21EB" w:rsidRPr="00007421" w:rsidRDefault="006E21EB" w:rsidP="006E21EB">
            <w:pPr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007421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กลยุทธ์ 2.1</w:t>
            </w:r>
            <w:r w:rsidRPr="00007421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00742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ส่งเสริมด้านวิชาการสู่ความเป็นเลิศ</w:t>
            </w:r>
          </w:p>
          <w:p w14:paraId="7460EA27" w14:textId="7364EDCF" w:rsidR="006E21EB" w:rsidRPr="00007421" w:rsidRDefault="006E21EB" w:rsidP="006E21EB">
            <w:pPr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007421" w:rsidRPr="00007421" w14:paraId="20AE2501" w14:textId="77777777" w:rsidTr="00EB3425">
        <w:tc>
          <w:tcPr>
            <w:tcW w:w="4077" w:type="dxa"/>
          </w:tcPr>
          <w:p w14:paraId="60D592FB" w14:textId="7AC90426" w:rsidR="006E21EB" w:rsidRPr="00007421" w:rsidRDefault="006E21EB" w:rsidP="006E21EB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007421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ยุทธศาสตร์ที่ 3</w:t>
            </w:r>
            <w:r w:rsidRPr="0000742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พัฒนาหลักสูตรสถานศึกษาให้มีความเป็นเลิศ ทันสมัยตรงต่อความต้องการของ ผู้เรียน ผู้ปกครอง สังคม และประกอบอาชีพได้</w:t>
            </w:r>
          </w:p>
        </w:tc>
        <w:tc>
          <w:tcPr>
            <w:tcW w:w="5387" w:type="dxa"/>
          </w:tcPr>
          <w:p w14:paraId="7C749CBE" w14:textId="1798EA7C" w:rsidR="006E21EB" w:rsidRPr="00007421" w:rsidRDefault="006E21EB" w:rsidP="006E21EB">
            <w:pPr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007421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กลยุทธ์ 3.1</w:t>
            </w:r>
            <w:r w:rsidRPr="0000742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พัฒนาหลักสูตรเพื่อคุณภาพของผู้เรียน</w:t>
            </w:r>
          </w:p>
        </w:tc>
      </w:tr>
      <w:tr w:rsidR="00007421" w:rsidRPr="00007421" w14:paraId="78F78A85" w14:textId="77777777" w:rsidTr="00EB3425">
        <w:tc>
          <w:tcPr>
            <w:tcW w:w="4077" w:type="dxa"/>
          </w:tcPr>
          <w:p w14:paraId="2D7E5BBE" w14:textId="3E7D17E7" w:rsidR="006E21EB" w:rsidRPr="00007421" w:rsidRDefault="006E21EB" w:rsidP="0026603B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007421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ยุทธศาสตร์ที่ 4</w:t>
            </w:r>
            <w:r w:rsidRPr="0000742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พัฒนาครู และบุคลากรทางการศึกษาให้มีความรู้ความสามารถ เป็นมืออาชีพ</w:t>
            </w:r>
          </w:p>
        </w:tc>
        <w:tc>
          <w:tcPr>
            <w:tcW w:w="5387" w:type="dxa"/>
          </w:tcPr>
          <w:p w14:paraId="6392551F" w14:textId="4A958C3C" w:rsidR="006E21EB" w:rsidRPr="00007421" w:rsidRDefault="006E21EB" w:rsidP="006E21EB">
            <w:pPr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007421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กลยุทธ์ 4.1</w:t>
            </w:r>
            <w:r w:rsidRPr="0000742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การส่งเสริมพัฒนาครูสู่มืออาชีพ</w:t>
            </w:r>
          </w:p>
          <w:p w14:paraId="30243AFB" w14:textId="010683C2" w:rsidR="006E21EB" w:rsidRPr="00007421" w:rsidRDefault="006E21EB" w:rsidP="006E21EB">
            <w:pPr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007421" w:rsidRPr="00007421" w14:paraId="108D4D40" w14:textId="77777777" w:rsidTr="00EB3425">
        <w:tc>
          <w:tcPr>
            <w:tcW w:w="4077" w:type="dxa"/>
          </w:tcPr>
          <w:p w14:paraId="0752D68D" w14:textId="0059D63C" w:rsidR="006E21EB" w:rsidRPr="00007421" w:rsidRDefault="006E21EB" w:rsidP="007D19A9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007421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ยุทธศาสตร์ที่ 5</w:t>
            </w:r>
            <w:r w:rsidR="007D19A9" w:rsidRPr="0000742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</w:t>
            </w:r>
            <w:r w:rsidR="007D19A9" w:rsidRPr="0000742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7D19A9" w:rsidRPr="0000742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สนับสนุนจัดหา พัฒนา นวัตกรรม สื่อ เทคโนโลยี ที่ทันสมัย อย่างเพียงพอ และเอื้อต่อการจัดการเรียนรู้อย่างมีคุณภาพต่อผู้เรียน              </w:t>
            </w:r>
          </w:p>
        </w:tc>
        <w:tc>
          <w:tcPr>
            <w:tcW w:w="5387" w:type="dxa"/>
          </w:tcPr>
          <w:p w14:paraId="0FFD9C84" w14:textId="76A79CCD" w:rsidR="007D19A9" w:rsidRPr="00007421" w:rsidRDefault="006E21EB" w:rsidP="007D19A9">
            <w:pPr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007421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กลยุทธ์ 5.1</w:t>
            </w:r>
            <w:r w:rsidRPr="0000742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</w:t>
            </w:r>
            <w:r w:rsidR="007D19A9" w:rsidRPr="0000742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มีนวัตกรรม สื่อ และเทคโนโลยีที่ทันสมัย</w:t>
            </w:r>
          </w:p>
          <w:p w14:paraId="79D01217" w14:textId="026562AC" w:rsidR="006E21EB" w:rsidRPr="00007421" w:rsidRDefault="006E21EB" w:rsidP="006E21EB">
            <w:pPr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  <w:p w14:paraId="3E52FBA9" w14:textId="48EAED0F" w:rsidR="006E21EB" w:rsidRPr="00007421" w:rsidRDefault="006E21EB" w:rsidP="006E21EB">
            <w:pPr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007421" w:rsidRPr="00007421" w14:paraId="690CDE97" w14:textId="77777777" w:rsidTr="00EB3425">
        <w:tc>
          <w:tcPr>
            <w:tcW w:w="4077" w:type="dxa"/>
          </w:tcPr>
          <w:p w14:paraId="07AB89DB" w14:textId="50A31365" w:rsidR="006E21EB" w:rsidRPr="00007421" w:rsidRDefault="006E21EB" w:rsidP="007D19A9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007421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ยุทธศาสตร์ที่ 6</w:t>
            </w:r>
            <w:r w:rsidR="007D19A9" w:rsidRPr="0000742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</w:t>
            </w:r>
            <w:r w:rsidR="007D19A9" w:rsidRPr="0000742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7D19A9" w:rsidRPr="0000742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พัฒนา ปรับปรุง ซ่อมแซม อาคารสถานที่ สิ่งแวดล้อมให้มีความพร้อม และเอื้อต่อการจัดการเรียนรู้</w:t>
            </w:r>
          </w:p>
        </w:tc>
        <w:tc>
          <w:tcPr>
            <w:tcW w:w="5387" w:type="dxa"/>
          </w:tcPr>
          <w:p w14:paraId="1BB07DE3" w14:textId="5DB066B5" w:rsidR="006E21EB" w:rsidRPr="00007421" w:rsidRDefault="006E21EB" w:rsidP="006E21EB">
            <w:pPr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007421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กลยุทธ์ 6.1</w:t>
            </w:r>
            <w:r w:rsidRPr="0000742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</w:t>
            </w:r>
            <w:r w:rsidR="007D19A9" w:rsidRPr="0000742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อาคาร สถานที่ สิ่งแวดล้อม มีความพร้อม เอื้อต่อการจัดการเรียนรู้</w:t>
            </w:r>
          </w:p>
          <w:p w14:paraId="6AC029B4" w14:textId="61E4479B" w:rsidR="006E21EB" w:rsidRPr="00007421" w:rsidRDefault="006E21EB" w:rsidP="006E21EB">
            <w:pPr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26603B" w:rsidRPr="00007421" w14:paraId="750DA7B8" w14:textId="77777777" w:rsidTr="00EB3425">
        <w:tc>
          <w:tcPr>
            <w:tcW w:w="4077" w:type="dxa"/>
          </w:tcPr>
          <w:p w14:paraId="2DC43EE4" w14:textId="600ADDD8" w:rsidR="006E21EB" w:rsidRPr="00007421" w:rsidRDefault="006E21EB" w:rsidP="0026603B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007421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 w:rsidRPr="00007421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7</w:t>
            </w:r>
            <w:r w:rsidRPr="00007421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="007D19A9" w:rsidRPr="0000742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ประสานการมีส่วนร่วมกับภาคีทุกภาคส่วน ผู้ปกครอง ชุมชน ผู้นำชุมชน ผู้นำท้องถิ่น กรรมการสถานศึกษา สถาบันอุดมศึกษา ฯลฯ</w:t>
            </w:r>
          </w:p>
        </w:tc>
        <w:tc>
          <w:tcPr>
            <w:tcW w:w="5387" w:type="dxa"/>
          </w:tcPr>
          <w:p w14:paraId="5CAD8A37" w14:textId="00DEEA67" w:rsidR="006E21EB" w:rsidRPr="00007421" w:rsidRDefault="006E21EB" w:rsidP="006E21EB">
            <w:pPr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007421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กลยุทธ์ 7.1</w:t>
            </w:r>
            <w:r w:rsidRPr="0000742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</w:t>
            </w:r>
            <w:r w:rsidR="00A04064" w:rsidRPr="0000742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ประสานความร่วมมือกับเครือข่ายภายในสถานศึกษา</w:t>
            </w:r>
          </w:p>
          <w:p w14:paraId="706530CA" w14:textId="05607904" w:rsidR="006E21EB" w:rsidRPr="00007421" w:rsidRDefault="00A04064" w:rsidP="0026603B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007421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 xml:space="preserve">กลยุทธ์ </w:t>
            </w:r>
            <w:r w:rsidRPr="00007421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7.2</w:t>
            </w:r>
            <w:r w:rsidRPr="0000742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ประสานความร่วมมือกับเครือข่ายภายนอกสถานศึกษา</w:t>
            </w:r>
          </w:p>
        </w:tc>
      </w:tr>
    </w:tbl>
    <w:p w14:paraId="27E8453E" w14:textId="77777777" w:rsidR="006E21EB" w:rsidRPr="00007421" w:rsidRDefault="006E21EB" w:rsidP="006E21EB">
      <w:pPr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003200B1" w14:textId="77777777" w:rsidR="00894938" w:rsidRPr="00007421" w:rsidRDefault="00185F12" w:rsidP="00185F12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0074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</w:p>
    <w:p w14:paraId="5A08D126" w14:textId="77777777" w:rsidR="00894938" w:rsidRPr="00007421" w:rsidRDefault="00894938" w:rsidP="00185F12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56546DCA" w14:textId="77777777" w:rsidR="00894938" w:rsidRPr="00007421" w:rsidRDefault="00894938" w:rsidP="00185F12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sectPr w:rsidR="00894938" w:rsidRPr="00007421" w:rsidSect="004613E6">
      <w:pgSz w:w="11906" w:h="16838"/>
      <w:pgMar w:top="1440" w:right="1440" w:bottom="1440" w:left="1440" w:header="709" w:footer="709" w:gutter="0"/>
      <w:cols w:space="1134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6B8C"/>
    <w:multiLevelType w:val="hybridMultilevel"/>
    <w:tmpl w:val="BB4E2B66"/>
    <w:lvl w:ilvl="0" w:tplc="8A80D8E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92463F"/>
    <w:multiLevelType w:val="multilevel"/>
    <w:tmpl w:val="5DCCF0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40"/>
      </w:rPr>
    </w:lvl>
    <w:lvl w:ilvl="1">
      <w:start w:val="1"/>
      <w:numFmt w:val="decimal"/>
      <w:lvlText w:val="%1.%2"/>
      <w:lvlJc w:val="left"/>
      <w:pPr>
        <w:ind w:left="3912" w:hanging="720"/>
      </w:pPr>
      <w:rPr>
        <w:rFonts w:hint="default"/>
        <w:sz w:val="40"/>
      </w:rPr>
    </w:lvl>
    <w:lvl w:ilvl="2">
      <w:start w:val="1"/>
      <w:numFmt w:val="decimal"/>
      <w:lvlText w:val="%1.%2.%3"/>
      <w:lvlJc w:val="left"/>
      <w:pPr>
        <w:ind w:left="7464" w:hanging="1080"/>
      </w:pPr>
      <w:rPr>
        <w:rFonts w:hint="default"/>
        <w:sz w:val="40"/>
      </w:rPr>
    </w:lvl>
    <w:lvl w:ilvl="3">
      <w:start w:val="1"/>
      <w:numFmt w:val="decimal"/>
      <w:lvlText w:val="%1.%2.%3.%4"/>
      <w:lvlJc w:val="left"/>
      <w:pPr>
        <w:ind w:left="10656" w:hanging="1080"/>
      </w:pPr>
      <w:rPr>
        <w:rFonts w:hint="default"/>
        <w:sz w:val="40"/>
      </w:rPr>
    </w:lvl>
    <w:lvl w:ilvl="4">
      <w:start w:val="1"/>
      <w:numFmt w:val="decimal"/>
      <w:lvlText w:val="%1.%2.%3.%4.%5"/>
      <w:lvlJc w:val="left"/>
      <w:pPr>
        <w:ind w:left="14208" w:hanging="1440"/>
      </w:pPr>
      <w:rPr>
        <w:rFonts w:hint="default"/>
        <w:sz w:val="40"/>
      </w:rPr>
    </w:lvl>
    <w:lvl w:ilvl="5">
      <w:start w:val="1"/>
      <w:numFmt w:val="decimal"/>
      <w:lvlText w:val="%1.%2.%3.%4.%5.%6"/>
      <w:lvlJc w:val="left"/>
      <w:pPr>
        <w:ind w:left="17760" w:hanging="1800"/>
      </w:pPr>
      <w:rPr>
        <w:rFonts w:hint="default"/>
        <w:sz w:val="40"/>
      </w:rPr>
    </w:lvl>
    <w:lvl w:ilvl="6">
      <w:start w:val="1"/>
      <w:numFmt w:val="decimal"/>
      <w:lvlText w:val="%1.%2.%3.%4.%5.%6.%7"/>
      <w:lvlJc w:val="left"/>
      <w:pPr>
        <w:ind w:left="21312" w:hanging="2160"/>
      </w:pPr>
      <w:rPr>
        <w:rFonts w:hint="default"/>
        <w:sz w:val="40"/>
      </w:rPr>
    </w:lvl>
    <w:lvl w:ilvl="7">
      <w:start w:val="1"/>
      <w:numFmt w:val="decimal"/>
      <w:lvlText w:val="%1.%2.%3.%4.%5.%6.%7.%8"/>
      <w:lvlJc w:val="left"/>
      <w:pPr>
        <w:ind w:left="24504" w:hanging="2160"/>
      </w:pPr>
      <w:rPr>
        <w:rFonts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28056" w:hanging="2520"/>
      </w:pPr>
      <w:rPr>
        <w:rFonts w:hint="default"/>
        <w:sz w:val="40"/>
      </w:rPr>
    </w:lvl>
  </w:abstractNum>
  <w:abstractNum w:abstractNumId="2" w15:restartNumberingAfterBreak="0">
    <w:nsid w:val="0E3C49E1"/>
    <w:multiLevelType w:val="hybridMultilevel"/>
    <w:tmpl w:val="F07C5460"/>
    <w:lvl w:ilvl="0" w:tplc="BF7442DA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" w15:restartNumberingAfterBreak="0">
    <w:nsid w:val="10B806D6"/>
    <w:multiLevelType w:val="hybridMultilevel"/>
    <w:tmpl w:val="74B6D462"/>
    <w:lvl w:ilvl="0" w:tplc="FFF4F6A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0E5E85"/>
    <w:multiLevelType w:val="multilevel"/>
    <w:tmpl w:val="9B2C9050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4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4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152" w:hanging="2160"/>
      </w:pPr>
      <w:rPr>
        <w:rFonts w:hint="default"/>
      </w:rPr>
    </w:lvl>
  </w:abstractNum>
  <w:abstractNum w:abstractNumId="5" w15:restartNumberingAfterBreak="0">
    <w:nsid w:val="12921925"/>
    <w:multiLevelType w:val="hybridMultilevel"/>
    <w:tmpl w:val="13FAA80C"/>
    <w:lvl w:ilvl="0" w:tplc="5AFE4B7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B36F38"/>
    <w:multiLevelType w:val="multilevel"/>
    <w:tmpl w:val="12AA61F8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1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3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536" w:hanging="2160"/>
      </w:pPr>
      <w:rPr>
        <w:rFonts w:hint="default"/>
      </w:rPr>
    </w:lvl>
  </w:abstractNum>
  <w:abstractNum w:abstractNumId="7" w15:restartNumberingAfterBreak="0">
    <w:nsid w:val="18A46E5F"/>
    <w:multiLevelType w:val="multilevel"/>
    <w:tmpl w:val="1AB849E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64" w:hanging="2160"/>
      </w:pPr>
      <w:rPr>
        <w:rFonts w:hint="default"/>
      </w:rPr>
    </w:lvl>
  </w:abstractNum>
  <w:abstractNum w:abstractNumId="8" w15:restartNumberingAfterBreak="0">
    <w:nsid w:val="19243452"/>
    <w:multiLevelType w:val="hybridMultilevel"/>
    <w:tmpl w:val="C2026688"/>
    <w:lvl w:ilvl="0" w:tplc="809E9AB0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9" w15:restartNumberingAfterBreak="0">
    <w:nsid w:val="19D94A6E"/>
    <w:multiLevelType w:val="hybridMultilevel"/>
    <w:tmpl w:val="C6A8BC0C"/>
    <w:lvl w:ilvl="0" w:tplc="1612232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29B5EF5"/>
    <w:multiLevelType w:val="hybridMultilevel"/>
    <w:tmpl w:val="B1963426"/>
    <w:lvl w:ilvl="0" w:tplc="9FB8DA3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4D47F7E"/>
    <w:multiLevelType w:val="hybridMultilevel"/>
    <w:tmpl w:val="706C505C"/>
    <w:lvl w:ilvl="0" w:tplc="73C02B5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491A84"/>
    <w:multiLevelType w:val="hybridMultilevel"/>
    <w:tmpl w:val="C4581E18"/>
    <w:lvl w:ilvl="0" w:tplc="7D94FDD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2EB21E45"/>
    <w:multiLevelType w:val="hybridMultilevel"/>
    <w:tmpl w:val="12D00B50"/>
    <w:lvl w:ilvl="0" w:tplc="D6FE8AF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00320A4"/>
    <w:multiLevelType w:val="hybridMultilevel"/>
    <w:tmpl w:val="63F41286"/>
    <w:lvl w:ilvl="0" w:tplc="C540B4E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25B0D51"/>
    <w:multiLevelType w:val="hybridMultilevel"/>
    <w:tmpl w:val="743E0B22"/>
    <w:lvl w:ilvl="0" w:tplc="3A5C4528">
      <w:start w:val="1"/>
      <w:numFmt w:val="decimal"/>
      <w:lvlText w:val="%1."/>
      <w:lvlJc w:val="left"/>
      <w:pPr>
        <w:ind w:left="3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04" w:hanging="360"/>
      </w:pPr>
    </w:lvl>
    <w:lvl w:ilvl="2" w:tplc="0409001B" w:tentative="1">
      <w:start w:val="1"/>
      <w:numFmt w:val="lowerRoman"/>
      <w:lvlText w:val="%3."/>
      <w:lvlJc w:val="right"/>
      <w:pPr>
        <w:ind w:left="5424" w:hanging="180"/>
      </w:pPr>
    </w:lvl>
    <w:lvl w:ilvl="3" w:tplc="0409000F" w:tentative="1">
      <w:start w:val="1"/>
      <w:numFmt w:val="decimal"/>
      <w:lvlText w:val="%4."/>
      <w:lvlJc w:val="left"/>
      <w:pPr>
        <w:ind w:left="6144" w:hanging="360"/>
      </w:pPr>
    </w:lvl>
    <w:lvl w:ilvl="4" w:tplc="04090019" w:tentative="1">
      <w:start w:val="1"/>
      <w:numFmt w:val="lowerLetter"/>
      <w:lvlText w:val="%5."/>
      <w:lvlJc w:val="left"/>
      <w:pPr>
        <w:ind w:left="6864" w:hanging="360"/>
      </w:pPr>
    </w:lvl>
    <w:lvl w:ilvl="5" w:tplc="0409001B" w:tentative="1">
      <w:start w:val="1"/>
      <w:numFmt w:val="lowerRoman"/>
      <w:lvlText w:val="%6."/>
      <w:lvlJc w:val="right"/>
      <w:pPr>
        <w:ind w:left="7584" w:hanging="180"/>
      </w:pPr>
    </w:lvl>
    <w:lvl w:ilvl="6" w:tplc="0409000F" w:tentative="1">
      <w:start w:val="1"/>
      <w:numFmt w:val="decimal"/>
      <w:lvlText w:val="%7."/>
      <w:lvlJc w:val="left"/>
      <w:pPr>
        <w:ind w:left="8304" w:hanging="360"/>
      </w:pPr>
    </w:lvl>
    <w:lvl w:ilvl="7" w:tplc="04090019" w:tentative="1">
      <w:start w:val="1"/>
      <w:numFmt w:val="lowerLetter"/>
      <w:lvlText w:val="%8."/>
      <w:lvlJc w:val="left"/>
      <w:pPr>
        <w:ind w:left="9024" w:hanging="360"/>
      </w:pPr>
    </w:lvl>
    <w:lvl w:ilvl="8" w:tplc="0409001B" w:tentative="1">
      <w:start w:val="1"/>
      <w:numFmt w:val="lowerRoman"/>
      <w:lvlText w:val="%9."/>
      <w:lvlJc w:val="right"/>
      <w:pPr>
        <w:ind w:left="9744" w:hanging="180"/>
      </w:pPr>
    </w:lvl>
  </w:abstractNum>
  <w:abstractNum w:abstractNumId="16" w15:restartNumberingAfterBreak="0">
    <w:nsid w:val="34666BCE"/>
    <w:multiLevelType w:val="hybridMultilevel"/>
    <w:tmpl w:val="6212B0FC"/>
    <w:lvl w:ilvl="0" w:tplc="B8F06D5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7417306"/>
    <w:multiLevelType w:val="hybridMultilevel"/>
    <w:tmpl w:val="4574C458"/>
    <w:lvl w:ilvl="0" w:tplc="809E996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9F952DC"/>
    <w:multiLevelType w:val="hybridMultilevel"/>
    <w:tmpl w:val="EFF670F6"/>
    <w:lvl w:ilvl="0" w:tplc="E982DAF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AB27699"/>
    <w:multiLevelType w:val="hybridMultilevel"/>
    <w:tmpl w:val="2A264BBA"/>
    <w:lvl w:ilvl="0" w:tplc="1B52631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BD63C0F"/>
    <w:multiLevelType w:val="hybridMultilevel"/>
    <w:tmpl w:val="875C7BAA"/>
    <w:lvl w:ilvl="0" w:tplc="3E1ADA0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BEC7B3F"/>
    <w:multiLevelType w:val="hybridMultilevel"/>
    <w:tmpl w:val="F95AB8EC"/>
    <w:lvl w:ilvl="0" w:tplc="C156B55A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2" w15:restartNumberingAfterBreak="0">
    <w:nsid w:val="3E21294C"/>
    <w:multiLevelType w:val="hybridMultilevel"/>
    <w:tmpl w:val="FD067A62"/>
    <w:lvl w:ilvl="0" w:tplc="70FCD1A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F4153DD"/>
    <w:multiLevelType w:val="hybridMultilevel"/>
    <w:tmpl w:val="CF16FE0A"/>
    <w:lvl w:ilvl="0" w:tplc="FAAC3F4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4275C13"/>
    <w:multiLevelType w:val="multilevel"/>
    <w:tmpl w:val="1C02C98C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4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4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152" w:hanging="2160"/>
      </w:pPr>
      <w:rPr>
        <w:rFonts w:hint="default"/>
      </w:rPr>
    </w:lvl>
  </w:abstractNum>
  <w:abstractNum w:abstractNumId="25" w15:restartNumberingAfterBreak="0">
    <w:nsid w:val="48DC6D1D"/>
    <w:multiLevelType w:val="multilevel"/>
    <w:tmpl w:val="D65879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35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3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8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1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949" w:hanging="2160"/>
      </w:pPr>
      <w:rPr>
        <w:rFonts w:hint="default"/>
      </w:rPr>
    </w:lvl>
  </w:abstractNum>
  <w:abstractNum w:abstractNumId="26" w15:restartNumberingAfterBreak="0">
    <w:nsid w:val="4E0A132B"/>
    <w:multiLevelType w:val="hybridMultilevel"/>
    <w:tmpl w:val="E110A37A"/>
    <w:lvl w:ilvl="0" w:tplc="1152C4A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C7C45A9"/>
    <w:multiLevelType w:val="multilevel"/>
    <w:tmpl w:val="70D4FE50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6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8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12" w:hanging="2160"/>
      </w:pPr>
      <w:rPr>
        <w:rFonts w:hint="default"/>
      </w:rPr>
    </w:lvl>
  </w:abstractNum>
  <w:abstractNum w:abstractNumId="28" w15:restartNumberingAfterBreak="0">
    <w:nsid w:val="5D1B2DDD"/>
    <w:multiLevelType w:val="multilevel"/>
    <w:tmpl w:val="5D947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40"/>
      </w:rPr>
    </w:lvl>
    <w:lvl w:ilvl="1">
      <w:start w:val="1"/>
      <w:numFmt w:val="decimal"/>
      <w:lvlText w:val="%1.%2"/>
      <w:lvlJc w:val="left"/>
      <w:pPr>
        <w:ind w:left="3744" w:hanging="720"/>
      </w:pPr>
      <w:rPr>
        <w:rFonts w:hint="default"/>
        <w:sz w:val="40"/>
      </w:rPr>
    </w:lvl>
    <w:lvl w:ilvl="2">
      <w:start w:val="1"/>
      <w:numFmt w:val="decimal"/>
      <w:lvlText w:val="%1.%2.%3"/>
      <w:lvlJc w:val="left"/>
      <w:pPr>
        <w:ind w:left="7128" w:hanging="1080"/>
      </w:pPr>
      <w:rPr>
        <w:rFonts w:hint="default"/>
        <w:sz w:val="40"/>
      </w:rPr>
    </w:lvl>
    <w:lvl w:ilvl="3">
      <w:start w:val="1"/>
      <w:numFmt w:val="decimal"/>
      <w:lvlText w:val="%1.%2.%3.%4"/>
      <w:lvlJc w:val="left"/>
      <w:pPr>
        <w:ind w:left="10152" w:hanging="1080"/>
      </w:pPr>
      <w:rPr>
        <w:rFonts w:hint="default"/>
        <w:sz w:val="40"/>
      </w:rPr>
    </w:lvl>
    <w:lvl w:ilvl="4">
      <w:start w:val="1"/>
      <w:numFmt w:val="decimal"/>
      <w:lvlText w:val="%1.%2.%3.%4.%5"/>
      <w:lvlJc w:val="left"/>
      <w:pPr>
        <w:ind w:left="13536" w:hanging="1440"/>
      </w:pPr>
      <w:rPr>
        <w:rFonts w:hint="default"/>
        <w:sz w:val="40"/>
      </w:rPr>
    </w:lvl>
    <w:lvl w:ilvl="5">
      <w:start w:val="1"/>
      <w:numFmt w:val="decimal"/>
      <w:lvlText w:val="%1.%2.%3.%4.%5.%6"/>
      <w:lvlJc w:val="left"/>
      <w:pPr>
        <w:ind w:left="16920" w:hanging="1800"/>
      </w:pPr>
      <w:rPr>
        <w:rFonts w:hint="default"/>
        <w:sz w:val="40"/>
      </w:rPr>
    </w:lvl>
    <w:lvl w:ilvl="6">
      <w:start w:val="1"/>
      <w:numFmt w:val="decimal"/>
      <w:lvlText w:val="%1.%2.%3.%4.%5.%6.%7"/>
      <w:lvlJc w:val="left"/>
      <w:pPr>
        <w:ind w:left="20304" w:hanging="2160"/>
      </w:pPr>
      <w:rPr>
        <w:rFonts w:hint="default"/>
        <w:sz w:val="40"/>
      </w:rPr>
    </w:lvl>
    <w:lvl w:ilvl="7">
      <w:start w:val="1"/>
      <w:numFmt w:val="decimal"/>
      <w:lvlText w:val="%1.%2.%3.%4.%5.%6.%7.%8"/>
      <w:lvlJc w:val="left"/>
      <w:pPr>
        <w:ind w:left="23328" w:hanging="2160"/>
      </w:pPr>
      <w:rPr>
        <w:rFonts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26712" w:hanging="2520"/>
      </w:pPr>
      <w:rPr>
        <w:rFonts w:hint="default"/>
        <w:sz w:val="40"/>
      </w:rPr>
    </w:lvl>
  </w:abstractNum>
  <w:abstractNum w:abstractNumId="29" w15:restartNumberingAfterBreak="0">
    <w:nsid w:val="60167BB4"/>
    <w:multiLevelType w:val="hybridMultilevel"/>
    <w:tmpl w:val="B36E2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92A68"/>
    <w:multiLevelType w:val="hybridMultilevel"/>
    <w:tmpl w:val="5E929846"/>
    <w:lvl w:ilvl="0" w:tplc="91F4D3F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FC52023"/>
    <w:multiLevelType w:val="hybridMultilevel"/>
    <w:tmpl w:val="AF5AC02E"/>
    <w:lvl w:ilvl="0" w:tplc="01C41C0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0070C79"/>
    <w:multiLevelType w:val="hybridMultilevel"/>
    <w:tmpl w:val="2F0A060C"/>
    <w:lvl w:ilvl="0" w:tplc="806632C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D0C18BE"/>
    <w:multiLevelType w:val="hybridMultilevel"/>
    <w:tmpl w:val="BAD2B9A2"/>
    <w:lvl w:ilvl="0" w:tplc="6AFE270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FFE01A7"/>
    <w:multiLevelType w:val="hybridMultilevel"/>
    <w:tmpl w:val="A7060E36"/>
    <w:lvl w:ilvl="0" w:tplc="FE5A79F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53690658">
    <w:abstractNumId w:val="32"/>
  </w:num>
  <w:num w:numId="2" w16cid:durableId="1228607084">
    <w:abstractNumId w:val="20"/>
  </w:num>
  <w:num w:numId="3" w16cid:durableId="514076699">
    <w:abstractNumId w:val="30"/>
  </w:num>
  <w:num w:numId="4" w16cid:durableId="401605054">
    <w:abstractNumId w:val="16"/>
  </w:num>
  <w:num w:numId="5" w16cid:durableId="528031916">
    <w:abstractNumId w:val="0"/>
  </w:num>
  <w:num w:numId="6" w16cid:durableId="1578435515">
    <w:abstractNumId w:val="17"/>
  </w:num>
  <w:num w:numId="7" w16cid:durableId="65104652">
    <w:abstractNumId w:val="19"/>
  </w:num>
  <w:num w:numId="8" w16cid:durableId="1936132887">
    <w:abstractNumId w:val="18"/>
  </w:num>
  <w:num w:numId="9" w16cid:durableId="1238126312">
    <w:abstractNumId w:val="5"/>
  </w:num>
  <w:num w:numId="10" w16cid:durableId="1683777101">
    <w:abstractNumId w:val="14"/>
  </w:num>
  <w:num w:numId="11" w16cid:durableId="2056469652">
    <w:abstractNumId w:val="23"/>
  </w:num>
  <w:num w:numId="12" w16cid:durableId="215317723">
    <w:abstractNumId w:val="3"/>
  </w:num>
  <w:num w:numId="13" w16cid:durableId="515581063">
    <w:abstractNumId w:val="13"/>
  </w:num>
  <w:num w:numId="14" w16cid:durableId="1034162147">
    <w:abstractNumId w:val="34"/>
  </w:num>
  <w:num w:numId="15" w16cid:durableId="246696660">
    <w:abstractNumId w:val="33"/>
  </w:num>
  <w:num w:numId="16" w16cid:durableId="137722863">
    <w:abstractNumId w:val="10"/>
  </w:num>
  <w:num w:numId="17" w16cid:durableId="1813476350">
    <w:abstractNumId w:val="22"/>
  </w:num>
  <w:num w:numId="18" w16cid:durableId="600991823">
    <w:abstractNumId w:val="31"/>
  </w:num>
  <w:num w:numId="19" w16cid:durableId="142430438">
    <w:abstractNumId w:val="26"/>
  </w:num>
  <w:num w:numId="20" w16cid:durableId="1549995286">
    <w:abstractNumId w:val="9"/>
  </w:num>
  <w:num w:numId="21" w16cid:durableId="229660221">
    <w:abstractNumId w:val="11"/>
  </w:num>
  <w:num w:numId="22" w16cid:durableId="1156995237">
    <w:abstractNumId w:val="25"/>
  </w:num>
  <w:num w:numId="23" w16cid:durableId="1872380958">
    <w:abstractNumId w:val="12"/>
  </w:num>
  <w:num w:numId="24" w16cid:durableId="717245082">
    <w:abstractNumId w:val="2"/>
  </w:num>
  <w:num w:numId="25" w16cid:durableId="1055161425">
    <w:abstractNumId w:val="29"/>
  </w:num>
  <w:num w:numId="26" w16cid:durableId="1863280844">
    <w:abstractNumId w:val="21"/>
  </w:num>
  <w:num w:numId="27" w16cid:durableId="1657685428">
    <w:abstractNumId w:val="8"/>
  </w:num>
  <w:num w:numId="28" w16cid:durableId="855583158">
    <w:abstractNumId w:val="7"/>
  </w:num>
  <w:num w:numId="29" w16cid:durableId="935093779">
    <w:abstractNumId w:val="4"/>
  </w:num>
  <w:num w:numId="30" w16cid:durableId="1073549052">
    <w:abstractNumId w:val="24"/>
  </w:num>
  <w:num w:numId="31" w16cid:durableId="397018926">
    <w:abstractNumId w:val="15"/>
  </w:num>
  <w:num w:numId="32" w16cid:durableId="134225995">
    <w:abstractNumId w:val="1"/>
  </w:num>
  <w:num w:numId="33" w16cid:durableId="1334992215">
    <w:abstractNumId w:val="28"/>
  </w:num>
  <w:num w:numId="34" w16cid:durableId="1820918849">
    <w:abstractNumId w:val="27"/>
  </w:num>
  <w:num w:numId="35" w16cid:durableId="17927009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C4A"/>
    <w:rsid w:val="00001AC9"/>
    <w:rsid w:val="00001EE0"/>
    <w:rsid w:val="000046D3"/>
    <w:rsid w:val="00006874"/>
    <w:rsid w:val="0000692A"/>
    <w:rsid w:val="00007421"/>
    <w:rsid w:val="00010113"/>
    <w:rsid w:val="00010936"/>
    <w:rsid w:val="0001116E"/>
    <w:rsid w:val="00011A0D"/>
    <w:rsid w:val="00013879"/>
    <w:rsid w:val="00013BF8"/>
    <w:rsid w:val="00014D1E"/>
    <w:rsid w:val="00015006"/>
    <w:rsid w:val="000201F3"/>
    <w:rsid w:val="00020B67"/>
    <w:rsid w:val="000238D4"/>
    <w:rsid w:val="00023CAE"/>
    <w:rsid w:val="00025B97"/>
    <w:rsid w:val="000267FB"/>
    <w:rsid w:val="000304AE"/>
    <w:rsid w:val="000307CD"/>
    <w:rsid w:val="00031AD5"/>
    <w:rsid w:val="0003220C"/>
    <w:rsid w:val="000322D2"/>
    <w:rsid w:val="000328F7"/>
    <w:rsid w:val="00032A00"/>
    <w:rsid w:val="00034F3A"/>
    <w:rsid w:val="0003611A"/>
    <w:rsid w:val="00040536"/>
    <w:rsid w:val="0004102C"/>
    <w:rsid w:val="00042BBF"/>
    <w:rsid w:val="000436FE"/>
    <w:rsid w:val="00044178"/>
    <w:rsid w:val="000441FB"/>
    <w:rsid w:val="00046B9C"/>
    <w:rsid w:val="000509D4"/>
    <w:rsid w:val="000510AB"/>
    <w:rsid w:val="000543CC"/>
    <w:rsid w:val="00056124"/>
    <w:rsid w:val="00056D59"/>
    <w:rsid w:val="00060D46"/>
    <w:rsid w:val="000613FF"/>
    <w:rsid w:val="00061457"/>
    <w:rsid w:val="00062526"/>
    <w:rsid w:val="0006411D"/>
    <w:rsid w:val="0006432E"/>
    <w:rsid w:val="0006555D"/>
    <w:rsid w:val="00066170"/>
    <w:rsid w:val="00071627"/>
    <w:rsid w:val="00072801"/>
    <w:rsid w:val="000729C3"/>
    <w:rsid w:val="000729E9"/>
    <w:rsid w:val="0007367A"/>
    <w:rsid w:val="0007475E"/>
    <w:rsid w:val="00074CA8"/>
    <w:rsid w:val="00075932"/>
    <w:rsid w:val="00076A8D"/>
    <w:rsid w:val="00076A8F"/>
    <w:rsid w:val="00077DB5"/>
    <w:rsid w:val="00080BD1"/>
    <w:rsid w:val="00080F07"/>
    <w:rsid w:val="000823EE"/>
    <w:rsid w:val="00083ABC"/>
    <w:rsid w:val="00084702"/>
    <w:rsid w:val="000852B6"/>
    <w:rsid w:val="000852EC"/>
    <w:rsid w:val="00085850"/>
    <w:rsid w:val="0008789F"/>
    <w:rsid w:val="000911B1"/>
    <w:rsid w:val="00092A73"/>
    <w:rsid w:val="00093193"/>
    <w:rsid w:val="00093CDE"/>
    <w:rsid w:val="00095D60"/>
    <w:rsid w:val="00096D2C"/>
    <w:rsid w:val="00096DF0"/>
    <w:rsid w:val="0009722A"/>
    <w:rsid w:val="00097731"/>
    <w:rsid w:val="000A1A9C"/>
    <w:rsid w:val="000A2162"/>
    <w:rsid w:val="000A3164"/>
    <w:rsid w:val="000A7E86"/>
    <w:rsid w:val="000B2C66"/>
    <w:rsid w:val="000B53F9"/>
    <w:rsid w:val="000C01C4"/>
    <w:rsid w:val="000C1F5C"/>
    <w:rsid w:val="000C2B93"/>
    <w:rsid w:val="000C42D4"/>
    <w:rsid w:val="000C53BF"/>
    <w:rsid w:val="000C5506"/>
    <w:rsid w:val="000C7C4D"/>
    <w:rsid w:val="000D0245"/>
    <w:rsid w:val="000D0A71"/>
    <w:rsid w:val="000D25F3"/>
    <w:rsid w:val="000D415B"/>
    <w:rsid w:val="000D48F4"/>
    <w:rsid w:val="000D4E0F"/>
    <w:rsid w:val="000D5559"/>
    <w:rsid w:val="000D5B28"/>
    <w:rsid w:val="000D5C29"/>
    <w:rsid w:val="000D6493"/>
    <w:rsid w:val="000E08C5"/>
    <w:rsid w:val="000E3043"/>
    <w:rsid w:val="000E359B"/>
    <w:rsid w:val="000E7F93"/>
    <w:rsid w:val="000E7FA6"/>
    <w:rsid w:val="000F2D79"/>
    <w:rsid w:val="000F61ED"/>
    <w:rsid w:val="000F66B3"/>
    <w:rsid w:val="000F7369"/>
    <w:rsid w:val="000F7B2C"/>
    <w:rsid w:val="00100578"/>
    <w:rsid w:val="0010070F"/>
    <w:rsid w:val="00103541"/>
    <w:rsid w:val="0010475B"/>
    <w:rsid w:val="00105DA6"/>
    <w:rsid w:val="00106B9F"/>
    <w:rsid w:val="00107E85"/>
    <w:rsid w:val="00107EE1"/>
    <w:rsid w:val="00110F15"/>
    <w:rsid w:val="00111DEE"/>
    <w:rsid w:val="00112816"/>
    <w:rsid w:val="00112944"/>
    <w:rsid w:val="00114348"/>
    <w:rsid w:val="001147D0"/>
    <w:rsid w:val="001152E0"/>
    <w:rsid w:val="0012011E"/>
    <w:rsid w:val="00121195"/>
    <w:rsid w:val="0012357D"/>
    <w:rsid w:val="00123958"/>
    <w:rsid w:val="00123C49"/>
    <w:rsid w:val="00124CB2"/>
    <w:rsid w:val="001268A5"/>
    <w:rsid w:val="001309CB"/>
    <w:rsid w:val="00131146"/>
    <w:rsid w:val="00131FFB"/>
    <w:rsid w:val="001352C2"/>
    <w:rsid w:val="00136372"/>
    <w:rsid w:val="00136AAB"/>
    <w:rsid w:val="00140052"/>
    <w:rsid w:val="001422D5"/>
    <w:rsid w:val="00142CBB"/>
    <w:rsid w:val="00144FF5"/>
    <w:rsid w:val="001472E7"/>
    <w:rsid w:val="0015079A"/>
    <w:rsid w:val="00150B1E"/>
    <w:rsid w:val="00151FDF"/>
    <w:rsid w:val="00153860"/>
    <w:rsid w:val="001542D1"/>
    <w:rsid w:val="001545A0"/>
    <w:rsid w:val="00154974"/>
    <w:rsid w:val="00155BA6"/>
    <w:rsid w:val="00157314"/>
    <w:rsid w:val="001575A2"/>
    <w:rsid w:val="00160E80"/>
    <w:rsid w:val="001610C5"/>
    <w:rsid w:val="00162121"/>
    <w:rsid w:val="00162A08"/>
    <w:rsid w:val="00165181"/>
    <w:rsid w:val="0016595A"/>
    <w:rsid w:val="00166473"/>
    <w:rsid w:val="00170455"/>
    <w:rsid w:val="00170B10"/>
    <w:rsid w:val="001712F8"/>
    <w:rsid w:val="0017241D"/>
    <w:rsid w:val="00172687"/>
    <w:rsid w:val="00172A40"/>
    <w:rsid w:val="00175A58"/>
    <w:rsid w:val="00176255"/>
    <w:rsid w:val="001777FF"/>
    <w:rsid w:val="00180522"/>
    <w:rsid w:val="00183135"/>
    <w:rsid w:val="0018344B"/>
    <w:rsid w:val="001834F2"/>
    <w:rsid w:val="00185421"/>
    <w:rsid w:val="00185A9F"/>
    <w:rsid w:val="00185F12"/>
    <w:rsid w:val="00186BB6"/>
    <w:rsid w:val="00186E1A"/>
    <w:rsid w:val="00190014"/>
    <w:rsid w:val="001907BD"/>
    <w:rsid w:val="00191568"/>
    <w:rsid w:val="0019551F"/>
    <w:rsid w:val="0019577A"/>
    <w:rsid w:val="001A0617"/>
    <w:rsid w:val="001A1CB0"/>
    <w:rsid w:val="001A64E7"/>
    <w:rsid w:val="001A68EA"/>
    <w:rsid w:val="001B0324"/>
    <w:rsid w:val="001B2E6A"/>
    <w:rsid w:val="001B7330"/>
    <w:rsid w:val="001C0072"/>
    <w:rsid w:val="001C2A2F"/>
    <w:rsid w:val="001C3E85"/>
    <w:rsid w:val="001C3F5C"/>
    <w:rsid w:val="001C49DE"/>
    <w:rsid w:val="001D01D2"/>
    <w:rsid w:val="001D0808"/>
    <w:rsid w:val="001D1ADF"/>
    <w:rsid w:val="001D4E49"/>
    <w:rsid w:val="001D7AA2"/>
    <w:rsid w:val="001E3601"/>
    <w:rsid w:val="001E6180"/>
    <w:rsid w:val="001E7933"/>
    <w:rsid w:val="001F06F5"/>
    <w:rsid w:val="001F0C2A"/>
    <w:rsid w:val="001F0E40"/>
    <w:rsid w:val="001F12AC"/>
    <w:rsid w:val="001F20C0"/>
    <w:rsid w:val="001F483C"/>
    <w:rsid w:val="001F5707"/>
    <w:rsid w:val="001F641A"/>
    <w:rsid w:val="001F708D"/>
    <w:rsid w:val="00204439"/>
    <w:rsid w:val="00204EE2"/>
    <w:rsid w:val="00206AF5"/>
    <w:rsid w:val="0020790E"/>
    <w:rsid w:val="00212A0A"/>
    <w:rsid w:val="00213A82"/>
    <w:rsid w:val="002166A2"/>
    <w:rsid w:val="002209AD"/>
    <w:rsid w:val="0022115C"/>
    <w:rsid w:val="00221478"/>
    <w:rsid w:val="002216E8"/>
    <w:rsid w:val="00221ECD"/>
    <w:rsid w:val="00226ED7"/>
    <w:rsid w:val="00227A0E"/>
    <w:rsid w:val="00230C64"/>
    <w:rsid w:val="00231A9F"/>
    <w:rsid w:val="002323D6"/>
    <w:rsid w:val="00232AE0"/>
    <w:rsid w:val="00233B44"/>
    <w:rsid w:val="002356AF"/>
    <w:rsid w:val="002359F7"/>
    <w:rsid w:val="002369B2"/>
    <w:rsid w:val="00236CEC"/>
    <w:rsid w:val="00241C9E"/>
    <w:rsid w:val="002440A9"/>
    <w:rsid w:val="002449E6"/>
    <w:rsid w:val="00245BBD"/>
    <w:rsid w:val="002460FD"/>
    <w:rsid w:val="00252247"/>
    <w:rsid w:val="00252429"/>
    <w:rsid w:val="002531B5"/>
    <w:rsid w:val="002534B2"/>
    <w:rsid w:val="00254F2C"/>
    <w:rsid w:val="00257B20"/>
    <w:rsid w:val="00260747"/>
    <w:rsid w:val="00260947"/>
    <w:rsid w:val="002613BD"/>
    <w:rsid w:val="0026603B"/>
    <w:rsid w:val="002667C1"/>
    <w:rsid w:val="00266F5B"/>
    <w:rsid w:val="0026760C"/>
    <w:rsid w:val="00267DFD"/>
    <w:rsid w:val="00272D4F"/>
    <w:rsid w:val="00274B9E"/>
    <w:rsid w:val="00275277"/>
    <w:rsid w:val="002765C7"/>
    <w:rsid w:val="0027675D"/>
    <w:rsid w:val="00276876"/>
    <w:rsid w:val="002768CC"/>
    <w:rsid w:val="00276C77"/>
    <w:rsid w:val="00281139"/>
    <w:rsid w:val="00283CC1"/>
    <w:rsid w:val="002867D6"/>
    <w:rsid w:val="002871F8"/>
    <w:rsid w:val="00290F7D"/>
    <w:rsid w:val="0029124E"/>
    <w:rsid w:val="00292A00"/>
    <w:rsid w:val="002931A8"/>
    <w:rsid w:val="00294DAA"/>
    <w:rsid w:val="00296772"/>
    <w:rsid w:val="00296DD5"/>
    <w:rsid w:val="0029784D"/>
    <w:rsid w:val="002A09DD"/>
    <w:rsid w:val="002A0E9C"/>
    <w:rsid w:val="002A151E"/>
    <w:rsid w:val="002A2082"/>
    <w:rsid w:val="002A2B34"/>
    <w:rsid w:val="002A2B37"/>
    <w:rsid w:val="002A2FBF"/>
    <w:rsid w:val="002A488F"/>
    <w:rsid w:val="002A5509"/>
    <w:rsid w:val="002A66B3"/>
    <w:rsid w:val="002A6CAD"/>
    <w:rsid w:val="002A7423"/>
    <w:rsid w:val="002A783E"/>
    <w:rsid w:val="002B3E4D"/>
    <w:rsid w:val="002B4CD3"/>
    <w:rsid w:val="002B6250"/>
    <w:rsid w:val="002B6D65"/>
    <w:rsid w:val="002C012A"/>
    <w:rsid w:val="002C13B6"/>
    <w:rsid w:val="002C1717"/>
    <w:rsid w:val="002C1728"/>
    <w:rsid w:val="002C302C"/>
    <w:rsid w:val="002C35D6"/>
    <w:rsid w:val="002C438E"/>
    <w:rsid w:val="002C48D2"/>
    <w:rsid w:val="002C6299"/>
    <w:rsid w:val="002C66E8"/>
    <w:rsid w:val="002C7257"/>
    <w:rsid w:val="002C76AD"/>
    <w:rsid w:val="002C76C5"/>
    <w:rsid w:val="002D01B2"/>
    <w:rsid w:val="002D1220"/>
    <w:rsid w:val="002D1AC1"/>
    <w:rsid w:val="002D1C45"/>
    <w:rsid w:val="002D3FC1"/>
    <w:rsid w:val="002D501C"/>
    <w:rsid w:val="002D5AEF"/>
    <w:rsid w:val="002D6C13"/>
    <w:rsid w:val="002E2A52"/>
    <w:rsid w:val="002E572D"/>
    <w:rsid w:val="002E5829"/>
    <w:rsid w:val="002F04B2"/>
    <w:rsid w:val="002F1706"/>
    <w:rsid w:val="002F1C55"/>
    <w:rsid w:val="002F2590"/>
    <w:rsid w:val="002F436E"/>
    <w:rsid w:val="002F4CF5"/>
    <w:rsid w:val="002F57A4"/>
    <w:rsid w:val="002F6034"/>
    <w:rsid w:val="002F7F26"/>
    <w:rsid w:val="0030182C"/>
    <w:rsid w:val="00302C14"/>
    <w:rsid w:val="00303FB9"/>
    <w:rsid w:val="00304788"/>
    <w:rsid w:val="003055AE"/>
    <w:rsid w:val="00306424"/>
    <w:rsid w:val="00310E1D"/>
    <w:rsid w:val="0031153E"/>
    <w:rsid w:val="00312577"/>
    <w:rsid w:val="00312B32"/>
    <w:rsid w:val="0031388F"/>
    <w:rsid w:val="00316004"/>
    <w:rsid w:val="00317AA3"/>
    <w:rsid w:val="003204EE"/>
    <w:rsid w:val="003213D3"/>
    <w:rsid w:val="00321A8D"/>
    <w:rsid w:val="00325B50"/>
    <w:rsid w:val="00326CC1"/>
    <w:rsid w:val="0032757C"/>
    <w:rsid w:val="00331964"/>
    <w:rsid w:val="00332D60"/>
    <w:rsid w:val="00332EAE"/>
    <w:rsid w:val="00333B05"/>
    <w:rsid w:val="00334AEA"/>
    <w:rsid w:val="00335118"/>
    <w:rsid w:val="003378F9"/>
    <w:rsid w:val="00342D66"/>
    <w:rsid w:val="00342D94"/>
    <w:rsid w:val="0034496A"/>
    <w:rsid w:val="00344C7B"/>
    <w:rsid w:val="003468D0"/>
    <w:rsid w:val="003469AB"/>
    <w:rsid w:val="00346C0D"/>
    <w:rsid w:val="00347DFB"/>
    <w:rsid w:val="003501F9"/>
    <w:rsid w:val="00350546"/>
    <w:rsid w:val="00350ACD"/>
    <w:rsid w:val="00356CB5"/>
    <w:rsid w:val="00360B22"/>
    <w:rsid w:val="00362CCD"/>
    <w:rsid w:val="00363DF4"/>
    <w:rsid w:val="00365599"/>
    <w:rsid w:val="00365F48"/>
    <w:rsid w:val="00367195"/>
    <w:rsid w:val="00370750"/>
    <w:rsid w:val="00371ABB"/>
    <w:rsid w:val="00371C6B"/>
    <w:rsid w:val="00372906"/>
    <w:rsid w:val="0037383F"/>
    <w:rsid w:val="00373ED3"/>
    <w:rsid w:val="0037433E"/>
    <w:rsid w:val="00374AB8"/>
    <w:rsid w:val="003758CD"/>
    <w:rsid w:val="0037592C"/>
    <w:rsid w:val="00376783"/>
    <w:rsid w:val="00377D60"/>
    <w:rsid w:val="003810A2"/>
    <w:rsid w:val="003813E8"/>
    <w:rsid w:val="00383B41"/>
    <w:rsid w:val="00384645"/>
    <w:rsid w:val="00385F76"/>
    <w:rsid w:val="00387084"/>
    <w:rsid w:val="00387966"/>
    <w:rsid w:val="003917DF"/>
    <w:rsid w:val="00391D7F"/>
    <w:rsid w:val="003928EC"/>
    <w:rsid w:val="0039327E"/>
    <w:rsid w:val="003948DA"/>
    <w:rsid w:val="00394B2F"/>
    <w:rsid w:val="00396D8F"/>
    <w:rsid w:val="003977FB"/>
    <w:rsid w:val="003A05FF"/>
    <w:rsid w:val="003A1C02"/>
    <w:rsid w:val="003A78C6"/>
    <w:rsid w:val="003A7DC7"/>
    <w:rsid w:val="003B147E"/>
    <w:rsid w:val="003B154B"/>
    <w:rsid w:val="003B2D26"/>
    <w:rsid w:val="003B3394"/>
    <w:rsid w:val="003B34FD"/>
    <w:rsid w:val="003B37B6"/>
    <w:rsid w:val="003B405A"/>
    <w:rsid w:val="003B655F"/>
    <w:rsid w:val="003B67E7"/>
    <w:rsid w:val="003C062E"/>
    <w:rsid w:val="003C35F1"/>
    <w:rsid w:val="003C44B0"/>
    <w:rsid w:val="003C5734"/>
    <w:rsid w:val="003C5A4A"/>
    <w:rsid w:val="003C64D6"/>
    <w:rsid w:val="003C6C6C"/>
    <w:rsid w:val="003D05AA"/>
    <w:rsid w:val="003D0B88"/>
    <w:rsid w:val="003D17D6"/>
    <w:rsid w:val="003D1BEB"/>
    <w:rsid w:val="003D1D82"/>
    <w:rsid w:val="003D2B83"/>
    <w:rsid w:val="003D305B"/>
    <w:rsid w:val="003D3911"/>
    <w:rsid w:val="003D6EAB"/>
    <w:rsid w:val="003E1543"/>
    <w:rsid w:val="003E317A"/>
    <w:rsid w:val="003E31C0"/>
    <w:rsid w:val="003E5F57"/>
    <w:rsid w:val="003E63C0"/>
    <w:rsid w:val="003E6556"/>
    <w:rsid w:val="003E7FDC"/>
    <w:rsid w:val="003F0005"/>
    <w:rsid w:val="003F1CA1"/>
    <w:rsid w:val="003F1FDE"/>
    <w:rsid w:val="003F20CB"/>
    <w:rsid w:val="003F25D2"/>
    <w:rsid w:val="003F2926"/>
    <w:rsid w:val="003F4303"/>
    <w:rsid w:val="003F4AB2"/>
    <w:rsid w:val="003F4B0C"/>
    <w:rsid w:val="003F4EE9"/>
    <w:rsid w:val="003F4F90"/>
    <w:rsid w:val="00401534"/>
    <w:rsid w:val="00402898"/>
    <w:rsid w:val="0040368B"/>
    <w:rsid w:val="00403775"/>
    <w:rsid w:val="00404583"/>
    <w:rsid w:val="00404FA5"/>
    <w:rsid w:val="00405D6D"/>
    <w:rsid w:val="00407CE0"/>
    <w:rsid w:val="004108BE"/>
    <w:rsid w:val="00413998"/>
    <w:rsid w:val="0041611C"/>
    <w:rsid w:val="00416D73"/>
    <w:rsid w:val="004173CD"/>
    <w:rsid w:val="00417811"/>
    <w:rsid w:val="00421BD6"/>
    <w:rsid w:val="00424307"/>
    <w:rsid w:val="00426BF8"/>
    <w:rsid w:val="004303EA"/>
    <w:rsid w:val="0043226F"/>
    <w:rsid w:val="00434943"/>
    <w:rsid w:val="00434DE1"/>
    <w:rsid w:val="00437CC4"/>
    <w:rsid w:val="004400B0"/>
    <w:rsid w:val="00441A66"/>
    <w:rsid w:val="00443451"/>
    <w:rsid w:val="00443BBA"/>
    <w:rsid w:val="00444938"/>
    <w:rsid w:val="00444A1D"/>
    <w:rsid w:val="0044500F"/>
    <w:rsid w:val="0044614E"/>
    <w:rsid w:val="00451581"/>
    <w:rsid w:val="00452844"/>
    <w:rsid w:val="00453C56"/>
    <w:rsid w:val="00456F91"/>
    <w:rsid w:val="00457A89"/>
    <w:rsid w:val="004613E6"/>
    <w:rsid w:val="0046151C"/>
    <w:rsid w:val="00462386"/>
    <w:rsid w:val="0046294A"/>
    <w:rsid w:val="0046325A"/>
    <w:rsid w:val="00463371"/>
    <w:rsid w:val="00463E2C"/>
    <w:rsid w:val="00464609"/>
    <w:rsid w:val="00464CDA"/>
    <w:rsid w:val="004665F9"/>
    <w:rsid w:val="00466AF5"/>
    <w:rsid w:val="004673D7"/>
    <w:rsid w:val="004700A2"/>
    <w:rsid w:val="00471498"/>
    <w:rsid w:val="00471676"/>
    <w:rsid w:val="00472078"/>
    <w:rsid w:val="004729EA"/>
    <w:rsid w:val="00473445"/>
    <w:rsid w:val="00473761"/>
    <w:rsid w:val="004747CB"/>
    <w:rsid w:val="00474D56"/>
    <w:rsid w:val="00476913"/>
    <w:rsid w:val="00476968"/>
    <w:rsid w:val="00477924"/>
    <w:rsid w:val="00480C36"/>
    <w:rsid w:val="00482DFE"/>
    <w:rsid w:val="0048441A"/>
    <w:rsid w:val="00484482"/>
    <w:rsid w:val="00484694"/>
    <w:rsid w:val="004854AE"/>
    <w:rsid w:val="004869D3"/>
    <w:rsid w:val="00486A9D"/>
    <w:rsid w:val="0048786B"/>
    <w:rsid w:val="00490DEB"/>
    <w:rsid w:val="00492476"/>
    <w:rsid w:val="00493B93"/>
    <w:rsid w:val="00496D40"/>
    <w:rsid w:val="004970AB"/>
    <w:rsid w:val="00497C6F"/>
    <w:rsid w:val="00497EDF"/>
    <w:rsid w:val="004A0C0C"/>
    <w:rsid w:val="004A0C9D"/>
    <w:rsid w:val="004A697F"/>
    <w:rsid w:val="004A7BDC"/>
    <w:rsid w:val="004B1054"/>
    <w:rsid w:val="004B2C15"/>
    <w:rsid w:val="004B31C5"/>
    <w:rsid w:val="004B5CBB"/>
    <w:rsid w:val="004C016E"/>
    <w:rsid w:val="004C1C40"/>
    <w:rsid w:val="004C3CA1"/>
    <w:rsid w:val="004C5470"/>
    <w:rsid w:val="004C5904"/>
    <w:rsid w:val="004C7A10"/>
    <w:rsid w:val="004D3C4B"/>
    <w:rsid w:val="004D3FAD"/>
    <w:rsid w:val="004D50A9"/>
    <w:rsid w:val="004D786E"/>
    <w:rsid w:val="004E11DC"/>
    <w:rsid w:val="004E43EF"/>
    <w:rsid w:val="004F0148"/>
    <w:rsid w:val="004F05B8"/>
    <w:rsid w:val="004F0AAE"/>
    <w:rsid w:val="004F169A"/>
    <w:rsid w:val="004F4199"/>
    <w:rsid w:val="004F4671"/>
    <w:rsid w:val="004F4A6E"/>
    <w:rsid w:val="004F5B5D"/>
    <w:rsid w:val="004F5BDB"/>
    <w:rsid w:val="00500F3F"/>
    <w:rsid w:val="00502159"/>
    <w:rsid w:val="00503A06"/>
    <w:rsid w:val="00504458"/>
    <w:rsid w:val="00505121"/>
    <w:rsid w:val="00505163"/>
    <w:rsid w:val="00506328"/>
    <w:rsid w:val="00506499"/>
    <w:rsid w:val="005077B7"/>
    <w:rsid w:val="00511525"/>
    <w:rsid w:val="00512C61"/>
    <w:rsid w:val="00512E87"/>
    <w:rsid w:val="00514784"/>
    <w:rsid w:val="005147DC"/>
    <w:rsid w:val="00516107"/>
    <w:rsid w:val="0051717A"/>
    <w:rsid w:val="00521442"/>
    <w:rsid w:val="00521AF7"/>
    <w:rsid w:val="00523985"/>
    <w:rsid w:val="00523C44"/>
    <w:rsid w:val="00530663"/>
    <w:rsid w:val="005308A6"/>
    <w:rsid w:val="00530932"/>
    <w:rsid w:val="00530DCF"/>
    <w:rsid w:val="00530E16"/>
    <w:rsid w:val="005321E0"/>
    <w:rsid w:val="005328A1"/>
    <w:rsid w:val="00533031"/>
    <w:rsid w:val="00534702"/>
    <w:rsid w:val="00540C43"/>
    <w:rsid w:val="00540F05"/>
    <w:rsid w:val="00546390"/>
    <w:rsid w:val="005464AF"/>
    <w:rsid w:val="00546859"/>
    <w:rsid w:val="0055088D"/>
    <w:rsid w:val="00551195"/>
    <w:rsid w:val="00553274"/>
    <w:rsid w:val="005538EA"/>
    <w:rsid w:val="00553B40"/>
    <w:rsid w:val="00553F2D"/>
    <w:rsid w:val="00554232"/>
    <w:rsid w:val="00554A51"/>
    <w:rsid w:val="00554A97"/>
    <w:rsid w:val="00554D09"/>
    <w:rsid w:val="00555A44"/>
    <w:rsid w:val="005569A3"/>
    <w:rsid w:val="005573A3"/>
    <w:rsid w:val="00560BD0"/>
    <w:rsid w:val="00562775"/>
    <w:rsid w:val="00566251"/>
    <w:rsid w:val="00566378"/>
    <w:rsid w:val="00567497"/>
    <w:rsid w:val="00567B8D"/>
    <w:rsid w:val="0057016A"/>
    <w:rsid w:val="00570B59"/>
    <w:rsid w:val="00570C4F"/>
    <w:rsid w:val="00573830"/>
    <w:rsid w:val="005738C8"/>
    <w:rsid w:val="00574349"/>
    <w:rsid w:val="0057490D"/>
    <w:rsid w:val="00576B6A"/>
    <w:rsid w:val="005801EA"/>
    <w:rsid w:val="00581372"/>
    <w:rsid w:val="005813E6"/>
    <w:rsid w:val="005831FD"/>
    <w:rsid w:val="00583DEC"/>
    <w:rsid w:val="0058433D"/>
    <w:rsid w:val="00584355"/>
    <w:rsid w:val="0058474E"/>
    <w:rsid w:val="0058591A"/>
    <w:rsid w:val="0058596A"/>
    <w:rsid w:val="00585EB7"/>
    <w:rsid w:val="00590317"/>
    <w:rsid w:val="005909D4"/>
    <w:rsid w:val="00591BEF"/>
    <w:rsid w:val="005947D6"/>
    <w:rsid w:val="00596A07"/>
    <w:rsid w:val="00596F5B"/>
    <w:rsid w:val="00597D79"/>
    <w:rsid w:val="005A08D4"/>
    <w:rsid w:val="005A0EE6"/>
    <w:rsid w:val="005A0FE8"/>
    <w:rsid w:val="005A2C4A"/>
    <w:rsid w:val="005A56C0"/>
    <w:rsid w:val="005A5A99"/>
    <w:rsid w:val="005B0EB7"/>
    <w:rsid w:val="005B1731"/>
    <w:rsid w:val="005B4F0B"/>
    <w:rsid w:val="005B6631"/>
    <w:rsid w:val="005C0B6D"/>
    <w:rsid w:val="005C0C71"/>
    <w:rsid w:val="005C2CCF"/>
    <w:rsid w:val="005C2EE1"/>
    <w:rsid w:val="005C43E4"/>
    <w:rsid w:val="005C55D6"/>
    <w:rsid w:val="005C6980"/>
    <w:rsid w:val="005C7492"/>
    <w:rsid w:val="005D29E3"/>
    <w:rsid w:val="005D2C3F"/>
    <w:rsid w:val="005D4A09"/>
    <w:rsid w:val="005D5BE9"/>
    <w:rsid w:val="005D65CE"/>
    <w:rsid w:val="005E015A"/>
    <w:rsid w:val="005E0326"/>
    <w:rsid w:val="005E0B7D"/>
    <w:rsid w:val="005E1B7B"/>
    <w:rsid w:val="005E4ABE"/>
    <w:rsid w:val="005E5C44"/>
    <w:rsid w:val="005E5D3C"/>
    <w:rsid w:val="005E5EF8"/>
    <w:rsid w:val="005F081B"/>
    <w:rsid w:val="005F0FA4"/>
    <w:rsid w:val="005F18B9"/>
    <w:rsid w:val="005F1EFA"/>
    <w:rsid w:val="005F22F7"/>
    <w:rsid w:val="005F2840"/>
    <w:rsid w:val="005F2C74"/>
    <w:rsid w:val="005F2DB1"/>
    <w:rsid w:val="005F49DF"/>
    <w:rsid w:val="005F5557"/>
    <w:rsid w:val="005F58AA"/>
    <w:rsid w:val="005F6041"/>
    <w:rsid w:val="005F7A30"/>
    <w:rsid w:val="00600CBB"/>
    <w:rsid w:val="00600EDC"/>
    <w:rsid w:val="006022AC"/>
    <w:rsid w:val="0060531D"/>
    <w:rsid w:val="00607972"/>
    <w:rsid w:val="00611D96"/>
    <w:rsid w:val="006158A2"/>
    <w:rsid w:val="006158EB"/>
    <w:rsid w:val="006163E0"/>
    <w:rsid w:val="006176A6"/>
    <w:rsid w:val="00620EC0"/>
    <w:rsid w:val="006225B4"/>
    <w:rsid w:val="006225F7"/>
    <w:rsid w:val="00627AF8"/>
    <w:rsid w:val="00630800"/>
    <w:rsid w:val="00630C98"/>
    <w:rsid w:val="00631A2A"/>
    <w:rsid w:val="006321E1"/>
    <w:rsid w:val="0063348C"/>
    <w:rsid w:val="00633656"/>
    <w:rsid w:val="00633A3C"/>
    <w:rsid w:val="00633DF0"/>
    <w:rsid w:val="006348B2"/>
    <w:rsid w:val="006354C9"/>
    <w:rsid w:val="00635E66"/>
    <w:rsid w:val="00636571"/>
    <w:rsid w:val="00636BCB"/>
    <w:rsid w:val="00636F75"/>
    <w:rsid w:val="00640068"/>
    <w:rsid w:val="006409EA"/>
    <w:rsid w:val="006410CA"/>
    <w:rsid w:val="00641CC7"/>
    <w:rsid w:val="00642634"/>
    <w:rsid w:val="006434A4"/>
    <w:rsid w:val="00644E1E"/>
    <w:rsid w:val="00646F94"/>
    <w:rsid w:val="006472E1"/>
    <w:rsid w:val="00647D7C"/>
    <w:rsid w:val="00650202"/>
    <w:rsid w:val="00650281"/>
    <w:rsid w:val="00650E83"/>
    <w:rsid w:val="00651962"/>
    <w:rsid w:val="00651FD8"/>
    <w:rsid w:val="00656482"/>
    <w:rsid w:val="00657088"/>
    <w:rsid w:val="00661B52"/>
    <w:rsid w:val="00663FEC"/>
    <w:rsid w:val="006663DF"/>
    <w:rsid w:val="006664FC"/>
    <w:rsid w:val="006715C0"/>
    <w:rsid w:val="00671795"/>
    <w:rsid w:val="00672A97"/>
    <w:rsid w:val="00675477"/>
    <w:rsid w:val="006764CC"/>
    <w:rsid w:val="00676D18"/>
    <w:rsid w:val="00676D36"/>
    <w:rsid w:val="00680367"/>
    <w:rsid w:val="00682275"/>
    <w:rsid w:val="006830E9"/>
    <w:rsid w:val="00687A22"/>
    <w:rsid w:val="006904D0"/>
    <w:rsid w:val="00691B53"/>
    <w:rsid w:val="00692A61"/>
    <w:rsid w:val="0069350A"/>
    <w:rsid w:val="006937D8"/>
    <w:rsid w:val="00693B29"/>
    <w:rsid w:val="00693EA4"/>
    <w:rsid w:val="00694A00"/>
    <w:rsid w:val="00695DAA"/>
    <w:rsid w:val="0069622C"/>
    <w:rsid w:val="00697907"/>
    <w:rsid w:val="006A042D"/>
    <w:rsid w:val="006A064D"/>
    <w:rsid w:val="006A1957"/>
    <w:rsid w:val="006A1EAB"/>
    <w:rsid w:val="006A2997"/>
    <w:rsid w:val="006A3530"/>
    <w:rsid w:val="006A39BC"/>
    <w:rsid w:val="006A668A"/>
    <w:rsid w:val="006A6AB8"/>
    <w:rsid w:val="006B0700"/>
    <w:rsid w:val="006B14C2"/>
    <w:rsid w:val="006B2B2E"/>
    <w:rsid w:val="006B52EB"/>
    <w:rsid w:val="006B5B32"/>
    <w:rsid w:val="006B69F3"/>
    <w:rsid w:val="006B72C0"/>
    <w:rsid w:val="006B7640"/>
    <w:rsid w:val="006C0EC2"/>
    <w:rsid w:val="006C180D"/>
    <w:rsid w:val="006C20FA"/>
    <w:rsid w:val="006C4E03"/>
    <w:rsid w:val="006C5D19"/>
    <w:rsid w:val="006C7879"/>
    <w:rsid w:val="006D10BB"/>
    <w:rsid w:val="006D131A"/>
    <w:rsid w:val="006D1956"/>
    <w:rsid w:val="006D1B2B"/>
    <w:rsid w:val="006D3E9E"/>
    <w:rsid w:val="006D4E80"/>
    <w:rsid w:val="006D74A8"/>
    <w:rsid w:val="006E16D2"/>
    <w:rsid w:val="006E21EB"/>
    <w:rsid w:val="006E2E86"/>
    <w:rsid w:val="006E3493"/>
    <w:rsid w:val="006E4874"/>
    <w:rsid w:val="006E5CBF"/>
    <w:rsid w:val="006F040F"/>
    <w:rsid w:val="006F0A72"/>
    <w:rsid w:val="006F258B"/>
    <w:rsid w:val="006F67CB"/>
    <w:rsid w:val="006F6BE3"/>
    <w:rsid w:val="00700B6A"/>
    <w:rsid w:val="00702460"/>
    <w:rsid w:val="00707613"/>
    <w:rsid w:val="007078F5"/>
    <w:rsid w:val="00712E11"/>
    <w:rsid w:val="00716093"/>
    <w:rsid w:val="00716213"/>
    <w:rsid w:val="00716868"/>
    <w:rsid w:val="007169B4"/>
    <w:rsid w:val="00720418"/>
    <w:rsid w:val="00721738"/>
    <w:rsid w:val="00722600"/>
    <w:rsid w:val="0072385D"/>
    <w:rsid w:val="00724188"/>
    <w:rsid w:val="00724834"/>
    <w:rsid w:val="00730884"/>
    <w:rsid w:val="00730E5E"/>
    <w:rsid w:val="007310CB"/>
    <w:rsid w:val="00733E01"/>
    <w:rsid w:val="007343CE"/>
    <w:rsid w:val="00735448"/>
    <w:rsid w:val="00736FF5"/>
    <w:rsid w:val="00737598"/>
    <w:rsid w:val="00740A71"/>
    <w:rsid w:val="00740C6B"/>
    <w:rsid w:val="00740CBA"/>
    <w:rsid w:val="00742F12"/>
    <w:rsid w:val="00743A50"/>
    <w:rsid w:val="00743C54"/>
    <w:rsid w:val="0074400F"/>
    <w:rsid w:val="00744015"/>
    <w:rsid w:val="00744B4E"/>
    <w:rsid w:val="00745800"/>
    <w:rsid w:val="007467ED"/>
    <w:rsid w:val="00746BF6"/>
    <w:rsid w:val="00747000"/>
    <w:rsid w:val="0075191A"/>
    <w:rsid w:val="007519FB"/>
    <w:rsid w:val="00754A01"/>
    <w:rsid w:val="00756375"/>
    <w:rsid w:val="00757589"/>
    <w:rsid w:val="0075785C"/>
    <w:rsid w:val="00760D4D"/>
    <w:rsid w:val="00761580"/>
    <w:rsid w:val="00761990"/>
    <w:rsid w:val="00763F35"/>
    <w:rsid w:val="007644A9"/>
    <w:rsid w:val="00766BA7"/>
    <w:rsid w:val="00767305"/>
    <w:rsid w:val="00767B31"/>
    <w:rsid w:val="00770173"/>
    <w:rsid w:val="007703F7"/>
    <w:rsid w:val="00770742"/>
    <w:rsid w:val="00770CC1"/>
    <w:rsid w:val="00770EBF"/>
    <w:rsid w:val="00771074"/>
    <w:rsid w:val="00771506"/>
    <w:rsid w:val="007729C9"/>
    <w:rsid w:val="00773957"/>
    <w:rsid w:val="007752AE"/>
    <w:rsid w:val="00780679"/>
    <w:rsid w:val="00783371"/>
    <w:rsid w:val="007862DC"/>
    <w:rsid w:val="00787091"/>
    <w:rsid w:val="00787C6D"/>
    <w:rsid w:val="00791421"/>
    <w:rsid w:val="00791E1F"/>
    <w:rsid w:val="00792D24"/>
    <w:rsid w:val="00793CC4"/>
    <w:rsid w:val="00793FBC"/>
    <w:rsid w:val="007957D8"/>
    <w:rsid w:val="00795A4B"/>
    <w:rsid w:val="00796343"/>
    <w:rsid w:val="007973D2"/>
    <w:rsid w:val="00797786"/>
    <w:rsid w:val="007A0BFD"/>
    <w:rsid w:val="007A0E80"/>
    <w:rsid w:val="007A5CD1"/>
    <w:rsid w:val="007B0B9A"/>
    <w:rsid w:val="007B1EBF"/>
    <w:rsid w:val="007B22BD"/>
    <w:rsid w:val="007B2FDE"/>
    <w:rsid w:val="007B3CD8"/>
    <w:rsid w:val="007B4276"/>
    <w:rsid w:val="007B51D1"/>
    <w:rsid w:val="007B5858"/>
    <w:rsid w:val="007B5F7C"/>
    <w:rsid w:val="007B6154"/>
    <w:rsid w:val="007C0066"/>
    <w:rsid w:val="007C0750"/>
    <w:rsid w:val="007C14A1"/>
    <w:rsid w:val="007C4107"/>
    <w:rsid w:val="007C44E2"/>
    <w:rsid w:val="007C5467"/>
    <w:rsid w:val="007C5D00"/>
    <w:rsid w:val="007C5D1B"/>
    <w:rsid w:val="007C6B8A"/>
    <w:rsid w:val="007C73AA"/>
    <w:rsid w:val="007D19A9"/>
    <w:rsid w:val="007D6A7F"/>
    <w:rsid w:val="007D7DBA"/>
    <w:rsid w:val="007E0BDB"/>
    <w:rsid w:val="007E2440"/>
    <w:rsid w:val="007E2E48"/>
    <w:rsid w:val="007E3699"/>
    <w:rsid w:val="007E6037"/>
    <w:rsid w:val="007E6B86"/>
    <w:rsid w:val="007E6E8E"/>
    <w:rsid w:val="007E7449"/>
    <w:rsid w:val="007E7C7E"/>
    <w:rsid w:val="007F0A0D"/>
    <w:rsid w:val="007F0CB0"/>
    <w:rsid w:val="007F0D4A"/>
    <w:rsid w:val="007F0F0D"/>
    <w:rsid w:val="007F2470"/>
    <w:rsid w:val="007F353A"/>
    <w:rsid w:val="007F3EF9"/>
    <w:rsid w:val="008020F0"/>
    <w:rsid w:val="008022E2"/>
    <w:rsid w:val="00802CC3"/>
    <w:rsid w:val="00804678"/>
    <w:rsid w:val="00805488"/>
    <w:rsid w:val="00807A12"/>
    <w:rsid w:val="00811AC9"/>
    <w:rsid w:val="008134DF"/>
    <w:rsid w:val="00815957"/>
    <w:rsid w:val="00820322"/>
    <w:rsid w:val="00822EA6"/>
    <w:rsid w:val="00824127"/>
    <w:rsid w:val="00825313"/>
    <w:rsid w:val="00827C49"/>
    <w:rsid w:val="0083069E"/>
    <w:rsid w:val="00831CAB"/>
    <w:rsid w:val="00832533"/>
    <w:rsid w:val="00834D02"/>
    <w:rsid w:val="0083614A"/>
    <w:rsid w:val="00840999"/>
    <w:rsid w:val="00841F58"/>
    <w:rsid w:val="00841F71"/>
    <w:rsid w:val="0084337A"/>
    <w:rsid w:val="0084389B"/>
    <w:rsid w:val="00843A2C"/>
    <w:rsid w:val="00843C57"/>
    <w:rsid w:val="00844E47"/>
    <w:rsid w:val="00845123"/>
    <w:rsid w:val="0084538F"/>
    <w:rsid w:val="008530E1"/>
    <w:rsid w:val="0085342B"/>
    <w:rsid w:val="008534BF"/>
    <w:rsid w:val="00853799"/>
    <w:rsid w:val="008542B8"/>
    <w:rsid w:val="008548BF"/>
    <w:rsid w:val="00854AB5"/>
    <w:rsid w:val="00855537"/>
    <w:rsid w:val="00855B15"/>
    <w:rsid w:val="00857D2B"/>
    <w:rsid w:val="008613BF"/>
    <w:rsid w:val="0086210C"/>
    <w:rsid w:val="00862E78"/>
    <w:rsid w:val="008642DD"/>
    <w:rsid w:val="00865682"/>
    <w:rsid w:val="008656CA"/>
    <w:rsid w:val="00865B97"/>
    <w:rsid w:val="00866576"/>
    <w:rsid w:val="00867118"/>
    <w:rsid w:val="008677C2"/>
    <w:rsid w:val="00871997"/>
    <w:rsid w:val="008736DD"/>
    <w:rsid w:val="00874C83"/>
    <w:rsid w:val="00877E53"/>
    <w:rsid w:val="0088018B"/>
    <w:rsid w:val="00883C30"/>
    <w:rsid w:val="00884CB4"/>
    <w:rsid w:val="00884F2C"/>
    <w:rsid w:val="00884FE3"/>
    <w:rsid w:val="0088504A"/>
    <w:rsid w:val="008856C0"/>
    <w:rsid w:val="0088577B"/>
    <w:rsid w:val="00885B63"/>
    <w:rsid w:val="00886C4B"/>
    <w:rsid w:val="00887123"/>
    <w:rsid w:val="0089019D"/>
    <w:rsid w:val="00890564"/>
    <w:rsid w:val="00891F0C"/>
    <w:rsid w:val="0089214B"/>
    <w:rsid w:val="00892DFD"/>
    <w:rsid w:val="00892E53"/>
    <w:rsid w:val="0089302A"/>
    <w:rsid w:val="00893229"/>
    <w:rsid w:val="00894938"/>
    <w:rsid w:val="008951CA"/>
    <w:rsid w:val="008A1A39"/>
    <w:rsid w:val="008A258B"/>
    <w:rsid w:val="008A25A3"/>
    <w:rsid w:val="008A2FA7"/>
    <w:rsid w:val="008A3C6C"/>
    <w:rsid w:val="008A3EE9"/>
    <w:rsid w:val="008A7610"/>
    <w:rsid w:val="008B0E1D"/>
    <w:rsid w:val="008B1B8F"/>
    <w:rsid w:val="008B33BD"/>
    <w:rsid w:val="008B3EE5"/>
    <w:rsid w:val="008B7AF7"/>
    <w:rsid w:val="008B7BF3"/>
    <w:rsid w:val="008B7DAF"/>
    <w:rsid w:val="008C362F"/>
    <w:rsid w:val="008C39BD"/>
    <w:rsid w:val="008C4240"/>
    <w:rsid w:val="008C764C"/>
    <w:rsid w:val="008D1531"/>
    <w:rsid w:val="008D342A"/>
    <w:rsid w:val="008D3650"/>
    <w:rsid w:val="008D3815"/>
    <w:rsid w:val="008D387C"/>
    <w:rsid w:val="008D4DEE"/>
    <w:rsid w:val="008D7705"/>
    <w:rsid w:val="008D7E64"/>
    <w:rsid w:val="008E1351"/>
    <w:rsid w:val="008E1DAC"/>
    <w:rsid w:val="008E2238"/>
    <w:rsid w:val="008E2544"/>
    <w:rsid w:val="008E26DF"/>
    <w:rsid w:val="008E3222"/>
    <w:rsid w:val="008E4F81"/>
    <w:rsid w:val="008E63A8"/>
    <w:rsid w:val="008E6C50"/>
    <w:rsid w:val="008E7492"/>
    <w:rsid w:val="008F088F"/>
    <w:rsid w:val="008F0937"/>
    <w:rsid w:val="008F0974"/>
    <w:rsid w:val="008F18EE"/>
    <w:rsid w:val="008F3A4B"/>
    <w:rsid w:val="008F5E7B"/>
    <w:rsid w:val="008F6DE3"/>
    <w:rsid w:val="008F7731"/>
    <w:rsid w:val="008F78FC"/>
    <w:rsid w:val="009000F8"/>
    <w:rsid w:val="009015D2"/>
    <w:rsid w:val="009048A7"/>
    <w:rsid w:val="009049ED"/>
    <w:rsid w:val="0090516E"/>
    <w:rsid w:val="009055F8"/>
    <w:rsid w:val="00906372"/>
    <w:rsid w:val="00906F49"/>
    <w:rsid w:val="0091215B"/>
    <w:rsid w:val="00915C3E"/>
    <w:rsid w:val="00916CEC"/>
    <w:rsid w:val="00917656"/>
    <w:rsid w:val="00917BF8"/>
    <w:rsid w:val="0092204A"/>
    <w:rsid w:val="00922235"/>
    <w:rsid w:val="00925CE8"/>
    <w:rsid w:val="009262B1"/>
    <w:rsid w:val="00926CF7"/>
    <w:rsid w:val="00926EEF"/>
    <w:rsid w:val="00926FC4"/>
    <w:rsid w:val="00927B2C"/>
    <w:rsid w:val="009318E9"/>
    <w:rsid w:val="009321D3"/>
    <w:rsid w:val="00934A02"/>
    <w:rsid w:val="00935866"/>
    <w:rsid w:val="00936D9F"/>
    <w:rsid w:val="00937088"/>
    <w:rsid w:val="00937301"/>
    <w:rsid w:val="00941495"/>
    <w:rsid w:val="00941DAD"/>
    <w:rsid w:val="00944B2E"/>
    <w:rsid w:val="009477E4"/>
    <w:rsid w:val="0094781B"/>
    <w:rsid w:val="0095044F"/>
    <w:rsid w:val="00950E75"/>
    <w:rsid w:val="00952E30"/>
    <w:rsid w:val="00952F05"/>
    <w:rsid w:val="0095424D"/>
    <w:rsid w:val="00954683"/>
    <w:rsid w:val="00954FEC"/>
    <w:rsid w:val="00956B04"/>
    <w:rsid w:val="00956D18"/>
    <w:rsid w:val="00956E99"/>
    <w:rsid w:val="00957052"/>
    <w:rsid w:val="009605AF"/>
    <w:rsid w:val="00961511"/>
    <w:rsid w:val="00962AF0"/>
    <w:rsid w:val="009632FF"/>
    <w:rsid w:val="00964C7E"/>
    <w:rsid w:val="00964F19"/>
    <w:rsid w:val="009652AE"/>
    <w:rsid w:val="0096585D"/>
    <w:rsid w:val="00967528"/>
    <w:rsid w:val="00972282"/>
    <w:rsid w:val="00972756"/>
    <w:rsid w:val="0097302E"/>
    <w:rsid w:val="0097623E"/>
    <w:rsid w:val="00980188"/>
    <w:rsid w:val="00981037"/>
    <w:rsid w:val="009812F4"/>
    <w:rsid w:val="0098385D"/>
    <w:rsid w:val="00983908"/>
    <w:rsid w:val="00983AD1"/>
    <w:rsid w:val="009844DC"/>
    <w:rsid w:val="00984F1D"/>
    <w:rsid w:val="00987319"/>
    <w:rsid w:val="00991C9C"/>
    <w:rsid w:val="009937B7"/>
    <w:rsid w:val="00994EA7"/>
    <w:rsid w:val="009957B4"/>
    <w:rsid w:val="009A0082"/>
    <w:rsid w:val="009A0977"/>
    <w:rsid w:val="009A12DF"/>
    <w:rsid w:val="009A1725"/>
    <w:rsid w:val="009A2C2E"/>
    <w:rsid w:val="009A2ECF"/>
    <w:rsid w:val="009A3981"/>
    <w:rsid w:val="009A548F"/>
    <w:rsid w:val="009A55A9"/>
    <w:rsid w:val="009A6B65"/>
    <w:rsid w:val="009A6D76"/>
    <w:rsid w:val="009A747F"/>
    <w:rsid w:val="009A75E6"/>
    <w:rsid w:val="009A77BE"/>
    <w:rsid w:val="009A7C3F"/>
    <w:rsid w:val="009A7FAB"/>
    <w:rsid w:val="009B0CE5"/>
    <w:rsid w:val="009B16ED"/>
    <w:rsid w:val="009B17E2"/>
    <w:rsid w:val="009B41D7"/>
    <w:rsid w:val="009B4534"/>
    <w:rsid w:val="009B4787"/>
    <w:rsid w:val="009B4FDA"/>
    <w:rsid w:val="009C005C"/>
    <w:rsid w:val="009C0131"/>
    <w:rsid w:val="009C4581"/>
    <w:rsid w:val="009C4EE7"/>
    <w:rsid w:val="009C59C2"/>
    <w:rsid w:val="009C5DE5"/>
    <w:rsid w:val="009D0740"/>
    <w:rsid w:val="009D0E74"/>
    <w:rsid w:val="009D15FC"/>
    <w:rsid w:val="009D1F6A"/>
    <w:rsid w:val="009D44A2"/>
    <w:rsid w:val="009D490A"/>
    <w:rsid w:val="009D4A40"/>
    <w:rsid w:val="009D4ACC"/>
    <w:rsid w:val="009D5828"/>
    <w:rsid w:val="009D5B08"/>
    <w:rsid w:val="009E0546"/>
    <w:rsid w:val="009E05CF"/>
    <w:rsid w:val="009E0CDD"/>
    <w:rsid w:val="009E0D84"/>
    <w:rsid w:val="009E10AB"/>
    <w:rsid w:val="009E1C42"/>
    <w:rsid w:val="009E2246"/>
    <w:rsid w:val="009E545A"/>
    <w:rsid w:val="009E57B1"/>
    <w:rsid w:val="009E634B"/>
    <w:rsid w:val="009E7DC4"/>
    <w:rsid w:val="009F067E"/>
    <w:rsid w:val="009F122F"/>
    <w:rsid w:val="009F1DBA"/>
    <w:rsid w:val="009F4091"/>
    <w:rsid w:val="009F5136"/>
    <w:rsid w:val="009F6E4B"/>
    <w:rsid w:val="009F7832"/>
    <w:rsid w:val="009F7DDE"/>
    <w:rsid w:val="00A04007"/>
    <w:rsid w:val="00A04064"/>
    <w:rsid w:val="00A04FF2"/>
    <w:rsid w:val="00A1053D"/>
    <w:rsid w:val="00A11221"/>
    <w:rsid w:val="00A11A15"/>
    <w:rsid w:val="00A13668"/>
    <w:rsid w:val="00A158C6"/>
    <w:rsid w:val="00A15AFD"/>
    <w:rsid w:val="00A160E3"/>
    <w:rsid w:val="00A17086"/>
    <w:rsid w:val="00A172A8"/>
    <w:rsid w:val="00A176A4"/>
    <w:rsid w:val="00A2040A"/>
    <w:rsid w:val="00A212F2"/>
    <w:rsid w:val="00A21470"/>
    <w:rsid w:val="00A21ECC"/>
    <w:rsid w:val="00A225D4"/>
    <w:rsid w:val="00A23BF0"/>
    <w:rsid w:val="00A25181"/>
    <w:rsid w:val="00A30CBC"/>
    <w:rsid w:val="00A30CC2"/>
    <w:rsid w:val="00A30E87"/>
    <w:rsid w:val="00A31BA2"/>
    <w:rsid w:val="00A3343D"/>
    <w:rsid w:val="00A34A7B"/>
    <w:rsid w:val="00A35498"/>
    <w:rsid w:val="00A3610E"/>
    <w:rsid w:val="00A36958"/>
    <w:rsid w:val="00A40633"/>
    <w:rsid w:val="00A43423"/>
    <w:rsid w:val="00A435A0"/>
    <w:rsid w:val="00A435E0"/>
    <w:rsid w:val="00A45797"/>
    <w:rsid w:val="00A47E56"/>
    <w:rsid w:val="00A50429"/>
    <w:rsid w:val="00A50FFE"/>
    <w:rsid w:val="00A53EE4"/>
    <w:rsid w:val="00A546F1"/>
    <w:rsid w:val="00A57052"/>
    <w:rsid w:val="00A579B6"/>
    <w:rsid w:val="00A61B54"/>
    <w:rsid w:val="00A632E5"/>
    <w:rsid w:val="00A645AE"/>
    <w:rsid w:val="00A65690"/>
    <w:rsid w:val="00A6570A"/>
    <w:rsid w:val="00A671BA"/>
    <w:rsid w:val="00A704B3"/>
    <w:rsid w:val="00A715AC"/>
    <w:rsid w:val="00A7228A"/>
    <w:rsid w:val="00A7338F"/>
    <w:rsid w:val="00A7393F"/>
    <w:rsid w:val="00A770BF"/>
    <w:rsid w:val="00A7792F"/>
    <w:rsid w:val="00A77F56"/>
    <w:rsid w:val="00A81564"/>
    <w:rsid w:val="00A81614"/>
    <w:rsid w:val="00A81868"/>
    <w:rsid w:val="00A81C6C"/>
    <w:rsid w:val="00A8375E"/>
    <w:rsid w:val="00A85F96"/>
    <w:rsid w:val="00A86373"/>
    <w:rsid w:val="00A94502"/>
    <w:rsid w:val="00A959ED"/>
    <w:rsid w:val="00A9604A"/>
    <w:rsid w:val="00A9746F"/>
    <w:rsid w:val="00AA09DE"/>
    <w:rsid w:val="00AA26EB"/>
    <w:rsid w:val="00AA27F6"/>
    <w:rsid w:val="00AA2AC5"/>
    <w:rsid w:val="00AA42E3"/>
    <w:rsid w:val="00AA550C"/>
    <w:rsid w:val="00AA57CA"/>
    <w:rsid w:val="00AA6040"/>
    <w:rsid w:val="00AA6537"/>
    <w:rsid w:val="00AA7230"/>
    <w:rsid w:val="00AB0ED9"/>
    <w:rsid w:val="00AB120E"/>
    <w:rsid w:val="00AB22BC"/>
    <w:rsid w:val="00AB2720"/>
    <w:rsid w:val="00AB37E5"/>
    <w:rsid w:val="00AB3C72"/>
    <w:rsid w:val="00AB72BB"/>
    <w:rsid w:val="00AC0E19"/>
    <w:rsid w:val="00AC0F5E"/>
    <w:rsid w:val="00AC42A9"/>
    <w:rsid w:val="00AC42B5"/>
    <w:rsid w:val="00AC4AF0"/>
    <w:rsid w:val="00AC5669"/>
    <w:rsid w:val="00AC7499"/>
    <w:rsid w:val="00AC7E65"/>
    <w:rsid w:val="00AD1212"/>
    <w:rsid w:val="00AD138D"/>
    <w:rsid w:val="00AD14E9"/>
    <w:rsid w:val="00AD163C"/>
    <w:rsid w:val="00AD1A7B"/>
    <w:rsid w:val="00AD1E17"/>
    <w:rsid w:val="00AD205F"/>
    <w:rsid w:val="00AE2911"/>
    <w:rsid w:val="00AE3AB8"/>
    <w:rsid w:val="00AE3CAA"/>
    <w:rsid w:val="00AE3E4B"/>
    <w:rsid w:val="00AE4E98"/>
    <w:rsid w:val="00AE7B14"/>
    <w:rsid w:val="00AE7BDB"/>
    <w:rsid w:val="00AF3399"/>
    <w:rsid w:val="00AF36B4"/>
    <w:rsid w:val="00AF4DC8"/>
    <w:rsid w:val="00AF5D34"/>
    <w:rsid w:val="00AF63C2"/>
    <w:rsid w:val="00B007B0"/>
    <w:rsid w:val="00B016DF"/>
    <w:rsid w:val="00B0178A"/>
    <w:rsid w:val="00B026F2"/>
    <w:rsid w:val="00B026F3"/>
    <w:rsid w:val="00B038DC"/>
    <w:rsid w:val="00B03E6D"/>
    <w:rsid w:val="00B04199"/>
    <w:rsid w:val="00B04EED"/>
    <w:rsid w:val="00B10404"/>
    <w:rsid w:val="00B10536"/>
    <w:rsid w:val="00B10D84"/>
    <w:rsid w:val="00B11A7D"/>
    <w:rsid w:val="00B14CF3"/>
    <w:rsid w:val="00B1551F"/>
    <w:rsid w:val="00B177B0"/>
    <w:rsid w:val="00B213B0"/>
    <w:rsid w:val="00B21E54"/>
    <w:rsid w:val="00B2237C"/>
    <w:rsid w:val="00B237CA"/>
    <w:rsid w:val="00B25620"/>
    <w:rsid w:val="00B26132"/>
    <w:rsid w:val="00B26A15"/>
    <w:rsid w:val="00B26A35"/>
    <w:rsid w:val="00B3013D"/>
    <w:rsid w:val="00B304D1"/>
    <w:rsid w:val="00B32A6B"/>
    <w:rsid w:val="00B34EDA"/>
    <w:rsid w:val="00B35271"/>
    <w:rsid w:val="00B36472"/>
    <w:rsid w:val="00B36911"/>
    <w:rsid w:val="00B37FED"/>
    <w:rsid w:val="00B41A55"/>
    <w:rsid w:val="00B42692"/>
    <w:rsid w:val="00B4574E"/>
    <w:rsid w:val="00B45896"/>
    <w:rsid w:val="00B46346"/>
    <w:rsid w:val="00B46869"/>
    <w:rsid w:val="00B46DE3"/>
    <w:rsid w:val="00B50A07"/>
    <w:rsid w:val="00B5257D"/>
    <w:rsid w:val="00B52F2D"/>
    <w:rsid w:val="00B54EAF"/>
    <w:rsid w:val="00B55573"/>
    <w:rsid w:val="00B55821"/>
    <w:rsid w:val="00B571D6"/>
    <w:rsid w:val="00B605A1"/>
    <w:rsid w:val="00B612DA"/>
    <w:rsid w:val="00B61F9C"/>
    <w:rsid w:val="00B61FC3"/>
    <w:rsid w:val="00B62690"/>
    <w:rsid w:val="00B62A6A"/>
    <w:rsid w:val="00B6462C"/>
    <w:rsid w:val="00B648B8"/>
    <w:rsid w:val="00B64EC6"/>
    <w:rsid w:val="00B65900"/>
    <w:rsid w:val="00B66D25"/>
    <w:rsid w:val="00B67E0A"/>
    <w:rsid w:val="00B7223D"/>
    <w:rsid w:val="00B72A70"/>
    <w:rsid w:val="00B73C41"/>
    <w:rsid w:val="00B74D98"/>
    <w:rsid w:val="00B751DA"/>
    <w:rsid w:val="00B75E01"/>
    <w:rsid w:val="00B770A6"/>
    <w:rsid w:val="00B77E06"/>
    <w:rsid w:val="00B805BF"/>
    <w:rsid w:val="00B80DA8"/>
    <w:rsid w:val="00B812CB"/>
    <w:rsid w:val="00B8159B"/>
    <w:rsid w:val="00B81FA1"/>
    <w:rsid w:val="00B87AEA"/>
    <w:rsid w:val="00B90099"/>
    <w:rsid w:val="00B920F5"/>
    <w:rsid w:val="00BA1B46"/>
    <w:rsid w:val="00BA1BB3"/>
    <w:rsid w:val="00BA28BB"/>
    <w:rsid w:val="00BA4AC7"/>
    <w:rsid w:val="00BA68EE"/>
    <w:rsid w:val="00BB0490"/>
    <w:rsid w:val="00BB38D6"/>
    <w:rsid w:val="00BB391D"/>
    <w:rsid w:val="00BB46E3"/>
    <w:rsid w:val="00BB76AA"/>
    <w:rsid w:val="00BC088E"/>
    <w:rsid w:val="00BC0AE9"/>
    <w:rsid w:val="00BC3B22"/>
    <w:rsid w:val="00BC4414"/>
    <w:rsid w:val="00BC66C0"/>
    <w:rsid w:val="00BC77FE"/>
    <w:rsid w:val="00BD119E"/>
    <w:rsid w:val="00BD123C"/>
    <w:rsid w:val="00BD1534"/>
    <w:rsid w:val="00BD1BF8"/>
    <w:rsid w:val="00BD1CF8"/>
    <w:rsid w:val="00BD2850"/>
    <w:rsid w:val="00BD2FAB"/>
    <w:rsid w:val="00BD34F2"/>
    <w:rsid w:val="00BD542A"/>
    <w:rsid w:val="00BD68A6"/>
    <w:rsid w:val="00BE2391"/>
    <w:rsid w:val="00BE3A90"/>
    <w:rsid w:val="00BE3F66"/>
    <w:rsid w:val="00BE484A"/>
    <w:rsid w:val="00BE5C38"/>
    <w:rsid w:val="00BE5F0F"/>
    <w:rsid w:val="00BF0E67"/>
    <w:rsid w:val="00BF3243"/>
    <w:rsid w:val="00BF440B"/>
    <w:rsid w:val="00BF7C1B"/>
    <w:rsid w:val="00C005E7"/>
    <w:rsid w:val="00C00B0C"/>
    <w:rsid w:val="00C019CD"/>
    <w:rsid w:val="00C05D3E"/>
    <w:rsid w:val="00C06FE6"/>
    <w:rsid w:val="00C075DF"/>
    <w:rsid w:val="00C10671"/>
    <w:rsid w:val="00C11736"/>
    <w:rsid w:val="00C1269A"/>
    <w:rsid w:val="00C12D5E"/>
    <w:rsid w:val="00C13474"/>
    <w:rsid w:val="00C1470E"/>
    <w:rsid w:val="00C15852"/>
    <w:rsid w:val="00C15887"/>
    <w:rsid w:val="00C161AD"/>
    <w:rsid w:val="00C1621D"/>
    <w:rsid w:val="00C16560"/>
    <w:rsid w:val="00C17613"/>
    <w:rsid w:val="00C17E8C"/>
    <w:rsid w:val="00C212DB"/>
    <w:rsid w:val="00C2190F"/>
    <w:rsid w:val="00C219FD"/>
    <w:rsid w:val="00C2208D"/>
    <w:rsid w:val="00C248AE"/>
    <w:rsid w:val="00C259DF"/>
    <w:rsid w:val="00C26949"/>
    <w:rsid w:val="00C27099"/>
    <w:rsid w:val="00C30B6C"/>
    <w:rsid w:val="00C316F1"/>
    <w:rsid w:val="00C33185"/>
    <w:rsid w:val="00C34699"/>
    <w:rsid w:val="00C3486A"/>
    <w:rsid w:val="00C35364"/>
    <w:rsid w:val="00C37403"/>
    <w:rsid w:val="00C41181"/>
    <w:rsid w:val="00C43FCC"/>
    <w:rsid w:val="00C440A8"/>
    <w:rsid w:val="00C452B2"/>
    <w:rsid w:val="00C469FC"/>
    <w:rsid w:val="00C47757"/>
    <w:rsid w:val="00C50D3B"/>
    <w:rsid w:val="00C545C7"/>
    <w:rsid w:val="00C556C5"/>
    <w:rsid w:val="00C61518"/>
    <w:rsid w:val="00C61D72"/>
    <w:rsid w:val="00C62427"/>
    <w:rsid w:val="00C65B1D"/>
    <w:rsid w:val="00C66240"/>
    <w:rsid w:val="00C711FF"/>
    <w:rsid w:val="00C72FB1"/>
    <w:rsid w:val="00C73890"/>
    <w:rsid w:val="00C77108"/>
    <w:rsid w:val="00C801AB"/>
    <w:rsid w:val="00C80733"/>
    <w:rsid w:val="00C84D43"/>
    <w:rsid w:val="00C85317"/>
    <w:rsid w:val="00C8753C"/>
    <w:rsid w:val="00C87D60"/>
    <w:rsid w:val="00C87FA1"/>
    <w:rsid w:val="00C911E5"/>
    <w:rsid w:val="00C916BC"/>
    <w:rsid w:val="00C921B1"/>
    <w:rsid w:val="00C929AB"/>
    <w:rsid w:val="00C9305C"/>
    <w:rsid w:val="00C931C7"/>
    <w:rsid w:val="00C9391D"/>
    <w:rsid w:val="00C94E9C"/>
    <w:rsid w:val="00C95D2B"/>
    <w:rsid w:val="00CA0140"/>
    <w:rsid w:val="00CA18FA"/>
    <w:rsid w:val="00CA1D95"/>
    <w:rsid w:val="00CA2A62"/>
    <w:rsid w:val="00CA3575"/>
    <w:rsid w:val="00CA3942"/>
    <w:rsid w:val="00CA3976"/>
    <w:rsid w:val="00CA5E29"/>
    <w:rsid w:val="00CA5FEE"/>
    <w:rsid w:val="00CA6086"/>
    <w:rsid w:val="00CA7AB5"/>
    <w:rsid w:val="00CB20A5"/>
    <w:rsid w:val="00CB2A6C"/>
    <w:rsid w:val="00CB4A31"/>
    <w:rsid w:val="00CB54E7"/>
    <w:rsid w:val="00CB5B84"/>
    <w:rsid w:val="00CB6789"/>
    <w:rsid w:val="00CC36CE"/>
    <w:rsid w:val="00CC472A"/>
    <w:rsid w:val="00CC50E7"/>
    <w:rsid w:val="00CD1046"/>
    <w:rsid w:val="00CD3555"/>
    <w:rsid w:val="00CD58C2"/>
    <w:rsid w:val="00CD5E79"/>
    <w:rsid w:val="00CD637B"/>
    <w:rsid w:val="00CD74B5"/>
    <w:rsid w:val="00CE1BF4"/>
    <w:rsid w:val="00CE35D4"/>
    <w:rsid w:val="00CE4436"/>
    <w:rsid w:val="00CE55F0"/>
    <w:rsid w:val="00CF1F87"/>
    <w:rsid w:val="00CF26C5"/>
    <w:rsid w:val="00CF5B89"/>
    <w:rsid w:val="00CF5CA4"/>
    <w:rsid w:val="00CF5ED5"/>
    <w:rsid w:val="00D00934"/>
    <w:rsid w:val="00D02690"/>
    <w:rsid w:val="00D054D4"/>
    <w:rsid w:val="00D064C5"/>
    <w:rsid w:val="00D065EC"/>
    <w:rsid w:val="00D107B7"/>
    <w:rsid w:val="00D10993"/>
    <w:rsid w:val="00D10C48"/>
    <w:rsid w:val="00D121DE"/>
    <w:rsid w:val="00D13DDB"/>
    <w:rsid w:val="00D15F6E"/>
    <w:rsid w:val="00D16284"/>
    <w:rsid w:val="00D1698A"/>
    <w:rsid w:val="00D1706D"/>
    <w:rsid w:val="00D170AE"/>
    <w:rsid w:val="00D17AD0"/>
    <w:rsid w:val="00D21B56"/>
    <w:rsid w:val="00D21BEB"/>
    <w:rsid w:val="00D22B2E"/>
    <w:rsid w:val="00D23ED1"/>
    <w:rsid w:val="00D256AA"/>
    <w:rsid w:val="00D25732"/>
    <w:rsid w:val="00D25970"/>
    <w:rsid w:val="00D25AB7"/>
    <w:rsid w:val="00D26370"/>
    <w:rsid w:val="00D263D4"/>
    <w:rsid w:val="00D30CF1"/>
    <w:rsid w:val="00D312A9"/>
    <w:rsid w:val="00D32F0A"/>
    <w:rsid w:val="00D346E1"/>
    <w:rsid w:val="00D359CF"/>
    <w:rsid w:val="00D3623C"/>
    <w:rsid w:val="00D37757"/>
    <w:rsid w:val="00D37A7A"/>
    <w:rsid w:val="00D4233D"/>
    <w:rsid w:val="00D4407A"/>
    <w:rsid w:val="00D4549F"/>
    <w:rsid w:val="00D479A5"/>
    <w:rsid w:val="00D5219E"/>
    <w:rsid w:val="00D536AE"/>
    <w:rsid w:val="00D53A4D"/>
    <w:rsid w:val="00D54AC8"/>
    <w:rsid w:val="00D636FD"/>
    <w:rsid w:val="00D64D98"/>
    <w:rsid w:val="00D66567"/>
    <w:rsid w:val="00D66BD0"/>
    <w:rsid w:val="00D67844"/>
    <w:rsid w:val="00D730BA"/>
    <w:rsid w:val="00D759EF"/>
    <w:rsid w:val="00D76030"/>
    <w:rsid w:val="00D76CB8"/>
    <w:rsid w:val="00D77ED6"/>
    <w:rsid w:val="00D80D1E"/>
    <w:rsid w:val="00D83408"/>
    <w:rsid w:val="00D84065"/>
    <w:rsid w:val="00D84ED0"/>
    <w:rsid w:val="00D8721C"/>
    <w:rsid w:val="00D90086"/>
    <w:rsid w:val="00D90283"/>
    <w:rsid w:val="00D9136D"/>
    <w:rsid w:val="00D92679"/>
    <w:rsid w:val="00D930D2"/>
    <w:rsid w:val="00D9344D"/>
    <w:rsid w:val="00D94867"/>
    <w:rsid w:val="00D9583E"/>
    <w:rsid w:val="00D97872"/>
    <w:rsid w:val="00DA0B46"/>
    <w:rsid w:val="00DA202F"/>
    <w:rsid w:val="00DA2A05"/>
    <w:rsid w:val="00DA4129"/>
    <w:rsid w:val="00DA5567"/>
    <w:rsid w:val="00DB266C"/>
    <w:rsid w:val="00DB32FE"/>
    <w:rsid w:val="00DB4B75"/>
    <w:rsid w:val="00DB4D3C"/>
    <w:rsid w:val="00DB74BD"/>
    <w:rsid w:val="00DB7F1D"/>
    <w:rsid w:val="00DC09C9"/>
    <w:rsid w:val="00DC129D"/>
    <w:rsid w:val="00DC3AF8"/>
    <w:rsid w:val="00DC4353"/>
    <w:rsid w:val="00DC49A5"/>
    <w:rsid w:val="00DC5452"/>
    <w:rsid w:val="00DC5C44"/>
    <w:rsid w:val="00DC607B"/>
    <w:rsid w:val="00DC73DD"/>
    <w:rsid w:val="00DD1D1F"/>
    <w:rsid w:val="00DD2471"/>
    <w:rsid w:val="00DD2489"/>
    <w:rsid w:val="00DD4677"/>
    <w:rsid w:val="00DD6952"/>
    <w:rsid w:val="00DD6A05"/>
    <w:rsid w:val="00DD7DFB"/>
    <w:rsid w:val="00DE3CEC"/>
    <w:rsid w:val="00DE6E89"/>
    <w:rsid w:val="00DF0DE8"/>
    <w:rsid w:val="00DF13AE"/>
    <w:rsid w:val="00DF1C94"/>
    <w:rsid w:val="00DF31AA"/>
    <w:rsid w:val="00DF52FA"/>
    <w:rsid w:val="00DF59A5"/>
    <w:rsid w:val="00DF5B4B"/>
    <w:rsid w:val="00DF5E06"/>
    <w:rsid w:val="00DF6279"/>
    <w:rsid w:val="00DF6AA6"/>
    <w:rsid w:val="00DF76F2"/>
    <w:rsid w:val="00DF79FD"/>
    <w:rsid w:val="00DF7A11"/>
    <w:rsid w:val="00E010FC"/>
    <w:rsid w:val="00E014B5"/>
    <w:rsid w:val="00E0692F"/>
    <w:rsid w:val="00E06B08"/>
    <w:rsid w:val="00E108AB"/>
    <w:rsid w:val="00E10EA4"/>
    <w:rsid w:val="00E148E5"/>
    <w:rsid w:val="00E16646"/>
    <w:rsid w:val="00E16F07"/>
    <w:rsid w:val="00E173BD"/>
    <w:rsid w:val="00E17551"/>
    <w:rsid w:val="00E2029B"/>
    <w:rsid w:val="00E206F4"/>
    <w:rsid w:val="00E23CBF"/>
    <w:rsid w:val="00E23E6F"/>
    <w:rsid w:val="00E244DE"/>
    <w:rsid w:val="00E249BA"/>
    <w:rsid w:val="00E25C30"/>
    <w:rsid w:val="00E2708E"/>
    <w:rsid w:val="00E276F8"/>
    <w:rsid w:val="00E316BB"/>
    <w:rsid w:val="00E31B42"/>
    <w:rsid w:val="00E36D52"/>
    <w:rsid w:val="00E3784B"/>
    <w:rsid w:val="00E403FC"/>
    <w:rsid w:val="00E413BC"/>
    <w:rsid w:val="00E428D5"/>
    <w:rsid w:val="00E43E0D"/>
    <w:rsid w:val="00E4564A"/>
    <w:rsid w:val="00E458F9"/>
    <w:rsid w:val="00E46EE5"/>
    <w:rsid w:val="00E51097"/>
    <w:rsid w:val="00E52D2F"/>
    <w:rsid w:val="00E538CD"/>
    <w:rsid w:val="00E53A66"/>
    <w:rsid w:val="00E55BB0"/>
    <w:rsid w:val="00E56014"/>
    <w:rsid w:val="00E564E7"/>
    <w:rsid w:val="00E56F72"/>
    <w:rsid w:val="00E6222A"/>
    <w:rsid w:val="00E628D5"/>
    <w:rsid w:val="00E63A1E"/>
    <w:rsid w:val="00E63AF5"/>
    <w:rsid w:val="00E6492E"/>
    <w:rsid w:val="00E65ADA"/>
    <w:rsid w:val="00E67920"/>
    <w:rsid w:val="00E725A0"/>
    <w:rsid w:val="00E739B4"/>
    <w:rsid w:val="00E74131"/>
    <w:rsid w:val="00E74DAD"/>
    <w:rsid w:val="00E806AB"/>
    <w:rsid w:val="00E828F7"/>
    <w:rsid w:val="00E82FDF"/>
    <w:rsid w:val="00E844D7"/>
    <w:rsid w:val="00E849F1"/>
    <w:rsid w:val="00E8576D"/>
    <w:rsid w:val="00E86102"/>
    <w:rsid w:val="00E8722C"/>
    <w:rsid w:val="00E91681"/>
    <w:rsid w:val="00E9272C"/>
    <w:rsid w:val="00E93599"/>
    <w:rsid w:val="00E9666E"/>
    <w:rsid w:val="00E96F86"/>
    <w:rsid w:val="00EA0F90"/>
    <w:rsid w:val="00EA1848"/>
    <w:rsid w:val="00EA3781"/>
    <w:rsid w:val="00EA5E97"/>
    <w:rsid w:val="00EA6334"/>
    <w:rsid w:val="00EA6335"/>
    <w:rsid w:val="00EA71AF"/>
    <w:rsid w:val="00EB0391"/>
    <w:rsid w:val="00EB1A7C"/>
    <w:rsid w:val="00EB368B"/>
    <w:rsid w:val="00EB4D64"/>
    <w:rsid w:val="00EB5E65"/>
    <w:rsid w:val="00EB6AEE"/>
    <w:rsid w:val="00EC03C5"/>
    <w:rsid w:val="00EC10CB"/>
    <w:rsid w:val="00EC1BC1"/>
    <w:rsid w:val="00EC3B58"/>
    <w:rsid w:val="00EC3D0F"/>
    <w:rsid w:val="00EC48FE"/>
    <w:rsid w:val="00EC6AD8"/>
    <w:rsid w:val="00ED06E5"/>
    <w:rsid w:val="00ED12B2"/>
    <w:rsid w:val="00ED3DE5"/>
    <w:rsid w:val="00ED40C9"/>
    <w:rsid w:val="00ED6AB7"/>
    <w:rsid w:val="00ED6ACE"/>
    <w:rsid w:val="00ED6B16"/>
    <w:rsid w:val="00EE0A42"/>
    <w:rsid w:val="00EE1005"/>
    <w:rsid w:val="00EE33CD"/>
    <w:rsid w:val="00EE621B"/>
    <w:rsid w:val="00EE6D1C"/>
    <w:rsid w:val="00EE720E"/>
    <w:rsid w:val="00EF10C3"/>
    <w:rsid w:val="00EF2274"/>
    <w:rsid w:val="00EF3118"/>
    <w:rsid w:val="00EF5C19"/>
    <w:rsid w:val="00EF5CDA"/>
    <w:rsid w:val="00F00622"/>
    <w:rsid w:val="00F009FE"/>
    <w:rsid w:val="00F00C31"/>
    <w:rsid w:val="00F01A56"/>
    <w:rsid w:val="00F02E63"/>
    <w:rsid w:val="00F02F05"/>
    <w:rsid w:val="00F04464"/>
    <w:rsid w:val="00F04A11"/>
    <w:rsid w:val="00F04B35"/>
    <w:rsid w:val="00F0506B"/>
    <w:rsid w:val="00F06E6D"/>
    <w:rsid w:val="00F07196"/>
    <w:rsid w:val="00F11266"/>
    <w:rsid w:val="00F13E59"/>
    <w:rsid w:val="00F16B42"/>
    <w:rsid w:val="00F16E8E"/>
    <w:rsid w:val="00F17CB2"/>
    <w:rsid w:val="00F20101"/>
    <w:rsid w:val="00F223AF"/>
    <w:rsid w:val="00F22504"/>
    <w:rsid w:val="00F22615"/>
    <w:rsid w:val="00F25348"/>
    <w:rsid w:val="00F25B82"/>
    <w:rsid w:val="00F25F2E"/>
    <w:rsid w:val="00F26035"/>
    <w:rsid w:val="00F304F8"/>
    <w:rsid w:val="00F30896"/>
    <w:rsid w:val="00F321A7"/>
    <w:rsid w:val="00F32438"/>
    <w:rsid w:val="00F334B8"/>
    <w:rsid w:val="00F341D3"/>
    <w:rsid w:val="00F3563A"/>
    <w:rsid w:val="00F373C3"/>
    <w:rsid w:val="00F40483"/>
    <w:rsid w:val="00F45C10"/>
    <w:rsid w:val="00F471C1"/>
    <w:rsid w:val="00F47D39"/>
    <w:rsid w:val="00F5318E"/>
    <w:rsid w:val="00F53643"/>
    <w:rsid w:val="00F60857"/>
    <w:rsid w:val="00F60D68"/>
    <w:rsid w:val="00F62204"/>
    <w:rsid w:val="00F6228D"/>
    <w:rsid w:val="00F627C9"/>
    <w:rsid w:val="00F6357A"/>
    <w:rsid w:val="00F63875"/>
    <w:rsid w:val="00F63D7B"/>
    <w:rsid w:val="00F64505"/>
    <w:rsid w:val="00F66898"/>
    <w:rsid w:val="00F6734A"/>
    <w:rsid w:val="00F679F8"/>
    <w:rsid w:val="00F70227"/>
    <w:rsid w:val="00F70A13"/>
    <w:rsid w:val="00F70A90"/>
    <w:rsid w:val="00F7109B"/>
    <w:rsid w:val="00F710B1"/>
    <w:rsid w:val="00F7170C"/>
    <w:rsid w:val="00F75A23"/>
    <w:rsid w:val="00F75D6C"/>
    <w:rsid w:val="00F76618"/>
    <w:rsid w:val="00F76B0C"/>
    <w:rsid w:val="00F77057"/>
    <w:rsid w:val="00F81D34"/>
    <w:rsid w:val="00F84615"/>
    <w:rsid w:val="00F85A63"/>
    <w:rsid w:val="00F86243"/>
    <w:rsid w:val="00F86979"/>
    <w:rsid w:val="00F86DAA"/>
    <w:rsid w:val="00F87B7C"/>
    <w:rsid w:val="00F918EE"/>
    <w:rsid w:val="00F928DB"/>
    <w:rsid w:val="00F93C14"/>
    <w:rsid w:val="00F94065"/>
    <w:rsid w:val="00F96D57"/>
    <w:rsid w:val="00FA0BB4"/>
    <w:rsid w:val="00FA1197"/>
    <w:rsid w:val="00FA188E"/>
    <w:rsid w:val="00FA1EF3"/>
    <w:rsid w:val="00FA3F4D"/>
    <w:rsid w:val="00FA52C5"/>
    <w:rsid w:val="00FA61E7"/>
    <w:rsid w:val="00FA66C3"/>
    <w:rsid w:val="00FB2205"/>
    <w:rsid w:val="00FB34A3"/>
    <w:rsid w:val="00FB34DD"/>
    <w:rsid w:val="00FB3E33"/>
    <w:rsid w:val="00FB4BA9"/>
    <w:rsid w:val="00FB52CB"/>
    <w:rsid w:val="00FB578F"/>
    <w:rsid w:val="00FB5971"/>
    <w:rsid w:val="00FB6B02"/>
    <w:rsid w:val="00FB799A"/>
    <w:rsid w:val="00FC07C1"/>
    <w:rsid w:val="00FC3CF9"/>
    <w:rsid w:val="00FC59D9"/>
    <w:rsid w:val="00FC655B"/>
    <w:rsid w:val="00FC6B02"/>
    <w:rsid w:val="00FC73B5"/>
    <w:rsid w:val="00FC7641"/>
    <w:rsid w:val="00FD016A"/>
    <w:rsid w:val="00FD04BF"/>
    <w:rsid w:val="00FD184F"/>
    <w:rsid w:val="00FD273C"/>
    <w:rsid w:val="00FD3D2F"/>
    <w:rsid w:val="00FD45AC"/>
    <w:rsid w:val="00FD6813"/>
    <w:rsid w:val="00FD7AA8"/>
    <w:rsid w:val="00FE091F"/>
    <w:rsid w:val="00FE1193"/>
    <w:rsid w:val="00FE1A97"/>
    <w:rsid w:val="00FE280D"/>
    <w:rsid w:val="00FE2EA9"/>
    <w:rsid w:val="00FE32BA"/>
    <w:rsid w:val="00FE5D5E"/>
    <w:rsid w:val="00FE5E7B"/>
    <w:rsid w:val="00FF069A"/>
    <w:rsid w:val="00FF206F"/>
    <w:rsid w:val="00FF2A29"/>
    <w:rsid w:val="00FF51D7"/>
    <w:rsid w:val="00FF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7ADDA"/>
  <w15:docId w15:val="{51CBCF11-8E2C-4457-AE09-A77E8E5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C4A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985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F04B35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04B35"/>
    <w:rPr>
      <w:rFonts w:ascii="Tahoma" w:eastAsia="Cordia New" w:hAnsi="Tahoma" w:cs="Angsana New"/>
      <w:sz w:val="16"/>
      <w:szCs w:val="20"/>
    </w:rPr>
  </w:style>
  <w:style w:type="paragraph" w:styleId="a6">
    <w:name w:val="Subtitle"/>
    <w:basedOn w:val="a"/>
    <w:next w:val="a"/>
    <w:link w:val="a7"/>
    <w:uiPriority w:val="11"/>
    <w:qFormat/>
    <w:rsid w:val="0012395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123958"/>
    <w:rPr>
      <w:rFonts w:eastAsiaTheme="minorEastAsia"/>
      <w:color w:val="5A5A5A" w:themeColor="text1" w:themeTint="A5"/>
      <w:spacing w:val="15"/>
    </w:rPr>
  </w:style>
  <w:style w:type="character" w:styleId="a8">
    <w:name w:val="annotation reference"/>
    <w:basedOn w:val="a0"/>
    <w:uiPriority w:val="99"/>
    <w:semiHidden/>
    <w:unhideWhenUsed/>
    <w:rsid w:val="00F81D34"/>
    <w:rPr>
      <w:sz w:val="16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81D34"/>
    <w:rPr>
      <w:sz w:val="20"/>
      <w:szCs w:val="25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F81D34"/>
    <w:rPr>
      <w:rFonts w:ascii="Cordia New" w:eastAsia="Cordia New" w:hAnsi="Cordia New" w:cs="Cordia New"/>
      <w:sz w:val="20"/>
      <w:szCs w:val="25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81D34"/>
    <w:rPr>
      <w:b/>
      <w:bCs/>
    </w:rPr>
  </w:style>
  <w:style w:type="character" w:customStyle="1" w:styleId="ac">
    <w:name w:val="ชื่อเรื่องของข้อคิดเห็น อักขระ"/>
    <w:basedOn w:val="aa"/>
    <w:link w:val="ab"/>
    <w:uiPriority w:val="99"/>
    <w:semiHidden/>
    <w:rsid w:val="00F81D34"/>
    <w:rPr>
      <w:rFonts w:ascii="Cordia New" w:eastAsia="Cordia New" w:hAnsi="Cordia New" w:cs="Cordia New"/>
      <w:b/>
      <w:bCs/>
      <w:sz w:val="20"/>
      <w:szCs w:val="25"/>
    </w:rPr>
  </w:style>
  <w:style w:type="table" w:styleId="ad">
    <w:name w:val="Table Grid"/>
    <w:basedOn w:val="a1"/>
    <w:uiPriority w:val="59"/>
    <w:rsid w:val="00691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d"/>
    <w:uiPriority w:val="59"/>
    <w:rsid w:val="006E21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32199-46BD-4F7B-840C-6763679F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When When</cp:lastModifiedBy>
  <cp:revision>32</cp:revision>
  <cp:lastPrinted>2023-01-31T12:19:00Z</cp:lastPrinted>
  <dcterms:created xsi:type="dcterms:W3CDTF">2023-03-17T02:59:00Z</dcterms:created>
  <dcterms:modified xsi:type="dcterms:W3CDTF">2023-03-17T04:25:00Z</dcterms:modified>
</cp:coreProperties>
</file>